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DB" w:rsidRDefault="00260FDB" w:rsidP="009E23A7">
      <w:pPr>
        <w:tabs>
          <w:tab w:val="left" w:pos="123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FDB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9525000" cy="6353175"/>
            <wp:effectExtent l="0" t="0" r="0" b="9525"/>
            <wp:docPr id="2" name="Рисунок 2" descr="Описание: https://im0-tub-ru.yandex.net/i?id=607c69ff327af6f6204c5c06d7b677d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im0-tub-ru.yandex.net/i?id=607c69ff327af6f6204c5c06d7b677d4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DB" w:rsidRDefault="00260FDB" w:rsidP="00260F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DF2" w:rsidRDefault="000C1DF2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DF2" w:rsidRDefault="000C1DF2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DF2" w:rsidRDefault="000C1DF2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DF2" w:rsidRDefault="000C1DF2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DF2" w:rsidRDefault="000C1DF2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FDB" w:rsidRPr="00260FDB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260FDB" w:rsidRPr="00260FDB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оведении  школьного этапа Всероссийских спортивных соревнований школьников</w:t>
      </w:r>
    </w:p>
    <w:p w:rsidR="00260FDB" w:rsidRPr="00260FDB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зидентские состязания»</w:t>
      </w:r>
    </w:p>
    <w:p w:rsidR="00260FDB" w:rsidRPr="00260FDB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ОУ «Александровская СОШ»</w:t>
      </w:r>
    </w:p>
    <w:p w:rsidR="00260FDB" w:rsidRPr="00260FDB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2885" w:type="dxa"/>
        <w:jc w:val="center"/>
        <w:tblInd w:w="-5" w:type="dxa"/>
        <w:tblLayout w:type="fixed"/>
        <w:tblLook w:val="04A0"/>
      </w:tblPr>
      <w:tblGrid>
        <w:gridCol w:w="1073"/>
        <w:gridCol w:w="932"/>
        <w:gridCol w:w="1385"/>
        <w:gridCol w:w="3643"/>
        <w:gridCol w:w="1979"/>
        <w:gridCol w:w="1621"/>
        <w:gridCol w:w="2252"/>
      </w:tblGrid>
      <w:tr w:rsidR="00260FDB" w:rsidRPr="00260FDB" w:rsidTr="00326B7F">
        <w:trPr>
          <w:jc w:val="center"/>
        </w:trPr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образовательном учреждении    </w:t>
            </w:r>
          </w:p>
        </w:tc>
        <w:tc>
          <w:tcPr>
            <w:tcW w:w="3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соревнований и  конкурсов, включённых в программу школьного этапа Президентских состязаний</w:t>
            </w:r>
          </w:p>
          <w:p w:rsidR="00260FDB" w:rsidRPr="00260FDB" w:rsidRDefault="00260FDB" w:rsidP="0026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 проведения школьного этапа Президентских состязаний 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260FDB" w:rsidRPr="00260FDB" w:rsidRDefault="00260FDB" w:rsidP="0026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лись при поддержке</w:t>
            </w:r>
          </w:p>
          <w:p w:rsidR="00260FDB" w:rsidRPr="00260FDB" w:rsidRDefault="00260FDB" w:rsidP="0026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260FDB" w:rsidRPr="00260FDB" w:rsidRDefault="00260FDB" w:rsidP="0026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60FDB" w:rsidRPr="00260FDB" w:rsidTr="00326B7F">
        <w:trPr>
          <w:cantSplit/>
          <w:trHeight w:val="1134"/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DB" w:rsidRPr="00260FDB" w:rsidRDefault="00260FDB" w:rsidP="00260F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ло участие в школьном этапе Президентских состязаний </w:t>
            </w: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0FDB" w:rsidRPr="00260FDB" w:rsidTr="00326B7F">
        <w:trPr>
          <w:trHeight w:val="70"/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DE15C6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е многоборье:</w:t>
            </w:r>
          </w:p>
          <w:p w:rsidR="00260FDB" w:rsidRPr="00260FDB" w:rsidRDefault="00260FDB" w:rsidP="00260FD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 м</w:t>
            </w:r>
          </w:p>
          <w:p w:rsidR="00260FDB" w:rsidRPr="00260FDB" w:rsidRDefault="00260FDB" w:rsidP="00260FD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/60,</w:t>
            </w: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100</w:t>
            </w: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  <w:p w:rsidR="00260FDB" w:rsidRPr="00260FDB" w:rsidRDefault="00260FDB" w:rsidP="00260FD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х10 м</w:t>
            </w:r>
          </w:p>
          <w:p w:rsidR="00260FDB" w:rsidRPr="00260FDB" w:rsidRDefault="00260FDB" w:rsidP="00260FD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перекладине (юноши)</w:t>
            </w:r>
          </w:p>
          <w:p w:rsidR="00260FDB" w:rsidRPr="00260FDB" w:rsidRDefault="00260FDB" w:rsidP="00260FD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Сгиб</w:t>
            </w:r>
            <w:r w:rsidR="006D1CD5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и разгибание рук в упоре «Л</w:t>
            </w: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ежа» (девушки)</w:t>
            </w:r>
          </w:p>
          <w:p w:rsidR="00260FDB" w:rsidRPr="00260FDB" w:rsidRDefault="00260FDB" w:rsidP="00260FD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туловища из положения «лежа на спине»</w:t>
            </w:r>
          </w:p>
          <w:p w:rsidR="00260FDB" w:rsidRPr="00260FDB" w:rsidRDefault="00260FDB" w:rsidP="00260FD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260FDB" w:rsidRPr="00260FDB" w:rsidRDefault="00260FDB" w:rsidP="00260FDB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из</w:t>
            </w:r>
            <w:r w:rsidR="006D1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я «С</w:t>
            </w: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идя»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 – январь</w:t>
            </w:r>
          </w:p>
          <w:p w:rsidR="00260FDB" w:rsidRPr="00260FDB" w:rsidRDefault="001E0B68" w:rsidP="00260F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– 2020</w:t>
            </w:r>
            <w:r w:rsidR="00260FDB" w:rsidRPr="00260F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поддержки 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260FDB" w:rsidRPr="00260FDB" w:rsidRDefault="00260FDB" w:rsidP="00260F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Александровская СОШ»</w:t>
            </w:r>
          </w:p>
          <w:p w:rsidR="00260FDB" w:rsidRPr="004933A7" w:rsidRDefault="004933A7" w:rsidP="004933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alex.irkutschool.ru/" </w:instrText>
            </w:r>
            <w:r>
              <w:fldChar w:fldCharType="separate"/>
            </w:r>
            <w:proofErr w:type="spellStart"/>
            <w:r>
              <w:rPr>
                <w:rStyle w:val="aa"/>
              </w:rPr>
              <w:t>alex.irkutschool.ru</w:t>
            </w:r>
            <w:proofErr w:type="spellEnd"/>
            <w:r>
              <w:fldChar w:fldCharType="end"/>
            </w:r>
          </w:p>
        </w:tc>
      </w:tr>
      <w:tr w:rsidR="00260FDB" w:rsidRPr="00260FDB" w:rsidTr="00326B7F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DE15C6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FDB" w:rsidRPr="00260FDB" w:rsidTr="00326B7F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DE15C6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FDB" w:rsidRPr="00260FDB" w:rsidTr="00326B7F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DE15C6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FDB" w:rsidRPr="00260FDB" w:rsidTr="00326B7F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DE15C6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FDB" w:rsidRPr="00260FDB" w:rsidTr="00326B7F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DE15C6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FDB" w:rsidRPr="00260FDB" w:rsidTr="00326B7F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DE15C6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FDB" w:rsidRPr="00260FDB" w:rsidTr="00326B7F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DE15C6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FDB" w:rsidRPr="00260FDB" w:rsidTr="00326B7F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DE15C6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FDB" w:rsidRPr="00260FDB" w:rsidTr="00326B7F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FDB" w:rsidRPr="00260FDB" w:rsidTr="00326B7F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DE15C6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FDB" w:rsidRPr="00260FDB" w:rsidTr="00326B7F">
        <w:trPr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260FDB" w:rsidP="00260F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DE15C6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  <w:p w:rsidR="00260FDB" w:rsidRPr="00260FDB" w:rsidRDefault="00260FDB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FDB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DB" w:rsidRPr="00260FDB" w:rsidRDefault="001E0B68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60FDB" w:rsidRPr="00260F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60FDB" w:rsidRPr="00260FDB" w:rsidRDefault="001E0B68" w:rsidP="00260F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260FDB" w:rsidRPr="00260FD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FDB" w:rsidRPr="00260FDB" w:rsidRDefault="00260FDB" w:rsidP="0026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0FDB" w:rsidRPr="00260FDB" w:rsidRDefault="00260FDB" w:rsidP="00260FD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FDB" w:rsidRPr="000A2905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260FDB" w:rsidRPr="00326B7F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МКОУ «Александровская СОШ» Астапова Л.Н. _____________</w:t>
      </w:r>
    </w:p>
    <w:p w:rsidR="000A2905" w:rsidRDefault="000A290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2905" w:rsidRPr="000A2905" w:rsidRDefault="000A2905" w:rsidP="000A2905">
      <w:pPr>
        <w:spacing w:after="0" w:line="240" w:lineRule="auto"/>
        <w:ind w:firstLine="382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Фадеенко М.Ю. _____________</w:t>
      </w:r>
    </w:p>
    <w:p w:rsidR="000C1DF2" w:rsidRDefault="00260FDB" w:rsidP="000A2905">
      <w:pPr>
        <w:tabs>
          <w:tab w:val="left" w:pos="49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905" w:rsidRPr="000A2905" w:rsidRDefault="000A2905" w:rsidP="000A2905">
      <w:pPr>
        <w:tabs>
          <w:tab w:val="left" w:pos="49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855" w:rsidRDefault="004C58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FDB" w:rsidRPr="00260FDB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953755" w:rsidRDefault="00260FDB" w:rsidP="00953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ых  состязаний  шко</w:t>
      </w:r>
      <w:r w:rsidR="009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иков « Президентские  состязания» </w:t>
      </w:r>
    </w:p>
    <w:p w:rsidR="00260FDB" w:rsidRDefault="00260FDB" w:rsidP="00953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__</w:t>
      </w:r>
      <w:r w:rsidR="00947B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95375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tbl>
      <w:tblPr>
        <w:tblW w:w="51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963"/>
        <w:gridCol w:w="665"/>
        <w:gridCol w:w="982"/>
        <w:gridCol w:w="822"/>
        <w:gridCol w:w="972"/>
        <w:gridCol w:w="720"/>
        <w:gridCol w:w="758"/>
        <w:gridCol w:w="624"/>
        <w:gridCol w:w="755"/>
        <w:gridCol w:w="752"/>
        <w:gridCol w:w="758"/>
        <w:gridCol w:w="624"/>
        <w:gridCol w:w="755"/>
        <w:gridCol w:w="624"/>
        <w:gridCol w:w="758"/>
        <w:gridCol w:w="624"/>
        <w:gridCol w:w="768"/>
        <w:gridCol w:w="777"/>
        <w:gridCol w:w="761"/>
      </w:tblGrid>
      <w:tr w:rsidR="00592ECC" w:rsidRPr="0061492F" w:rsidTr="006E5E5A">
        <w:trPr>
          <w:cantSplit/>
          <w:trHeight w:val="658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</w:t>
            </w:r>
          </w:p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т)</w:t>
            </w:r>
          </w:p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(м) / отжимания (д)</w:t>
            </w:r>
          </w:p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раз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3х10 м. (сек.)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 (</w:t>
            </w:r>
            <w:proofErr w:type="gram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туловища (раз за 30 сек.)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810495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30м.</w:t>
            </w:r>
            <w:r w:rsidR="00592ECC"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к.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ы туловища вперёд (</w:t>
            </w:r>
            <w:proofErr w:type="gram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000 м. (мин</w:t>
            </w:r>
            <w:proofErr w:type="gram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.)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-</w:t>
            </w:r>
          </w:p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</w:p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ов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-то</w:t>
            </w:r>
            <w:proofErr w:type="spellEnd"/>
            <w:proofErr w:type="gramEnd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2ECC" w:rsidRPr="0061492F" w:rsidTr="006E5E5A">
        <w:trPr>
          <w:cantSplit/>
          <w:trHeight w:val="495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169C" w:rsidRPr="0061492F" w:rsidTr="006E5E5A">
        <w:trPr>
          <w:trHeight w:val="23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ищенко </w:t>
            </w:r>
          </w:p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A62092" w:rsidP="0081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6E5E5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6E5E5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0.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E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10495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7.0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C" w:rsidRPr="0061492F" w:rsidRDefault="0061492F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3169C" w:rsidRPr="0061492F" w:rsidTr="006E5E5A">
        <w:trPr>
          <w:trHeight w:val="23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онова </w:t>
            </w:r>
          </w:p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Вероник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009A1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A62092" w:rsidP="0081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6E5E5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E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10495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.4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C" w:rsidRPr="0061492F" w:rsidRDefault="0030721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3169C" w:rsidRPr="0061492F" w:rsidTr="006E5E5A">
        <w:trPr>
          <w:trHeight w:val="23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ров </w:t>
            </w:r>
          </w:p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A62092" w:rsidP="0081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6E5E5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8.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E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10495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-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4.5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C" w:rsidRPr="0061492F" w:rsidRDefault="0061492F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3169C" w:rsidRPr="0061492F" w:rsidTr="006E5E5A">
        <w:trPr>
          <w:trHeight w:val="23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кина</w:t>
            </w:r>
          </w:p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нежа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A62092" w:rsidP="0081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6E5E5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900B4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E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900B4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900B4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10495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900B4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900B4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.4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900B4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C" w:rsidRPr="0061492F" w:rsidRDefault="0030721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3169C" w:rsidRPr="0061492F" w:rsidTr="006E5E5A">
        <w:trPr>
          <w:trHeight w:val="23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бунова </w:t>
            </w:r>
          </w:p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Аксения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A62092" w:rsidP="0081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6E5E5A" w:rsidP="006E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900B4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E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900B4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10495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900B4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+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900B4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.5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900B4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C" w:rsidRPr="0061492F" w:rsidRDefault="006B67C9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3169C" w:rsidRPr="0061492F" w:rsidTr="006E5E5A">
        <w:trPr>
          <w:trHeight w:val="23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</w:t>
            </w:r>
          </w:p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енис 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A62092" w:rsidP="0081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900B4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710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E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900B4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10495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+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4.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C" w:rsidRPr="0061492F" w:rsidRDefault="006B67C9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3169C" w:rsidRPr="0061492F" w:rsidTr="006E5E5A">
        <w:trPr>
          <w:trHeight w:val="23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ьмин  </w:t>
            </w:r>
          </w:p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ис 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A62092" w:rsidP="0081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900B4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E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900B4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10495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.3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760D9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C" w:rsidRPr="0061492F" w:rsidRDefault="0061492F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3169C" w:rsidRPr="0061492F" w:rsidTr="006E5E5A">
        <w:trPr>
          <w:trHeight w:val="23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6D7E80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Курилё</w:t>
            </w:r>
            <w:r w:rsidR="00C3169C"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к </w:t>
            </w:r>
          </w:p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A62092" w:rsidP="0081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E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10495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7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4.5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760D9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C" w:rsidRPr="0061492F" w:rsidRDefault="0030721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3169C" w:rsidRPr="0061492F" w:rsidTr="006E5E5A">
        <w:trPr>
          <w:trHeight w:val="23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Литвинов Станислав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A62092" w:rsidP="0081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6E5E5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8.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E43597" w:rsidP="00E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10495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.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760D9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C" w:rsidRPr="0061492F" w:rsidRDefault="0061492F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3169C" w:rsidRPr="0061492F" w:rsidTr="006E5E5A">
        <w:trPr>
          <w:trHeight w:val="23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5A" w:rsidRPr="0061492F" w:rsidRDefault="006E5E5A" w:rsidP="006E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луева </w:t>
            </w:r>
          </w:p>
          <w:p w:rsidR="00C3169C" w:rsidRPr="0061492F" w:rsidRDefault="006E5E5A" w:rsidP="006E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A62092" w:rsidP="0081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6E5E5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E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10495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+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.5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760D9" w:rsidP="0087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C" w:rsidRPr="0061492F" w:rsidRDefault="0030721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3169C" w:rsidRPr="0061492F" w:rsidTr="006E5E5A">
        <w:trPr>
          <w:trHeight w:val="23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5A" w:rsidRPr="0061492F" w:rsidRDefault="006E5E5A" w:rsidP="006E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ва </w:t>
            </w:r>
          </w:p>
          <w:p w:rsidR="00C3169C" w:rsidRPr="0061492F" w:rsidRDefault="006E5E5A" w:rsidP="006E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A62092" w:rsidP="0081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6E5E5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E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10495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.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1075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760D9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C" w:rsidRPr="0061492F" w:rsidRDefault="0030721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3169C" w:rsidRPr="0061492F" w:rsidTr="006E5E5A">
        <w:trPr>
          <w:trHeight w:val="23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нко</w:t>
            </w:r>
          </w:p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A62092" w:rsidP="0081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6E5E5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E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C1D4B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10495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-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.4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760D9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C" w:rsidRPr="0061492F" w:rsidRDefault="0061492F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3169C" w:rsidRPr="0061492F" w:rsidTr="006E5E5A">
        <w:trPr>
          <w:trHeight w:val="23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рдина </w:t>
            </w:r>
          </w:p>
          <w:p w:rsidR="00C3169C" w:rsidRPr="0061492F" w:rsidRDefault="00C3169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A62092" w:rsidP="0081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6E5E5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8.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E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760D9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33134" w:rsidRPr="006149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4C1D4B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810495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.4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9C" w:rsidRPr="0061492F" w:rsidRDefault="00FD0E4F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C" w:rsidRPr="0061492F" w:rsidRDefault="0030721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92ECC" w:rsidRPr="0061492F" w:rsidTr="006E5E5A">
        <w:trPr>
          <w:trHeight w:val="23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арникова </w:t>
            </w:r>
          </w:p>
          <w:p w:rsidR="00592ECC" w:rsidRPr="0061492F" w:rsidRDefault="00953755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C3169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A62092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6E5E5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033134" w:rsidP="00E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8760D9" w:rsidP="0003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33134" w:rsidRPr="006149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4C1D4B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810495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.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+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.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FD0E4F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1492F" w:rsidRDefault="0030721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92ECC" w:rsidRPr="0061492F" w:rsidTr="006E5E5A">
        <w:trPr>
          <w:trHeight w:val="23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арев </w:t>
            </w:r>
          </w:p>
          <w:p w:rsidR="00592ECC" w:rsidRPr="0061492F" w:rsidRDefault="00953755" w:rsidP="00592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C3169C" w:rsidP="00C316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A62092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6E5E5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033134" w:rsidP="00E4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492C2E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4C1D4B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810495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7D0BFA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C3729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.4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033134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FD0E4F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1492F" w:rsidRDefault="0061492F" w:rsidP="0059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92ECC" w:rsidRPr="0061492F" w:rsidTr="006E5E5A">
        <w:trPr>
          <w:cantSplit/>
          <w:trHeight w:val="234"/>
        </w:trPr>
        <w:tc>
          <w:tcPr>
            <w:tcW w:w="451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592ECC" w:rsidP="00592E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ый показатель:</w:t>
            </w:r>
          </w:p>
          <w:p w:rsidR="00592ECC" w:rsidRPr="0061492F" w:rsidRDefault="00592ECC" w:rsidP="00592E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CC" w:rsidRPr="0061492F" w:rsidRDefault="00FD0E4F" w:rsidP="00592E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9</w:t>
            </w:r>
          </w:p>
        </w:tc>
      </w:tr>
      <w:tr w:rsidR="00592ECC" w:rsidRPr="0061492F" w:rsidTr="006E5E5A">
        <w:trPr>
          <w:cantSplit/>
          <w:trHeight w:val="234"/>
        </w:trPr>
        <w:tc>
          <w:tcPr>
            <w:tcW w:w="451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1492F" w:rsidRDefault="00592ECC" w:rsidP="00592E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показатель: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1492F" w:rsidRDefault="00FD0E4F" w:rsidP="00592E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C" w:rsidRPr="0061492F" w:rsidRDefault="00D031B2" w:rsidP="00592EC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6E5E5A" w:rsidRPr="00260FDB" w:rsidRDefault="006E5E5A" w:rsidP="006E5E5A">
      <w:pPr>
        <w:tabs>
          <w:tab w:val="left" w:pos="7005"/>
        </w:tabs>
        <w:rPr>
          <w:rFonts w:ascii="Calibri" w:eastAsia="Times New Roman" w:hAnsi="Calibri" w:cs="Times New Roman"/>
          <w:lang w:eastAsia="ru-RU"/>
        </w:rPr>
      </w:pPr>
    </w:p>
    <w:p w:rsidR="000C1DF2" w:rsidRDefault="000C1DF2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855" w:rsidRDefault="004C58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FDB" w:rsidRPr="00260FDB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60F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</w:t>
      </w:r>
    </w:p>
    <w:p w:rsidR="00953755" w:rsidRDefault="00260FDB" w:rsidP="00823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ых  состязаний  школьников « Президентские  состязания». Класс __</w:t>
      </w:r>
      <w:r w:rsidR="008C45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82311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23115" w:rsidRPr="00823115" w:rsidRDefault="00823115" w:rsidP="00823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04" w:type="pct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64"/>
        <w:gridCol w:w="666"/>
        <w:gridCol w:w="982"/>
        <w:gridCol w:w="822"/>
        <w:gridCol w:w="972"/>
        <w:gridCol w:w="720"/>
        <w:gridCol w:w="759"/>
        <w:gridCol w:w="625"/>
        <w:gridCol w:w="752"/>
        <w:gridCol w:w="752"/>
        <w:gridCol w:w="756"/>
        <w:gridCol w:w="625"/>
        <w:gridCol w:w="752"/>
        <w:gridCol w:w="625"/>
        <w:gridCol w:w="756"/>
        <w:gridCol w:w="625"/>
        <w:gridCol w:w="765"/>
        <w:gridCol w:w="778"/>
        <w:gridCol w:w="711"/>
      </w:tblGrid>
      <w:tr w:rsidR="00953755" w:rsidRPr="0061492F" w:rsidTr="00845234">
        <w:trPr>
          <w:cantSplit/>
          <w:trHeight w:val="658"/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</w:t>
            </w:r>
          </w:p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т)</w:t>
            </w:r>
          </w:p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(м) / отжимания (д)</w:t>
            </w:r>
          </w:p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раз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3х10 м. (сек.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 (</w:t>
            </w:r>
            <w:proofErr w:type="gram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туловища (раз за 30 сек.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30</w:t>
            </w:r>
            <w:r w:rsidR="00D15E12"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0</w:t>
            </w: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  <w:r w:rsidR="00953755"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к.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ы туловища вперёд (</w:t>
            </w:r>
            <w:proofErr w:type="gram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000 м. (мин</w:t>
            </w:r>
            <w:proofErr w:type="gram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.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-</w:t>
            </w:r>
          </w:p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</w:p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ов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-то</w:t>
            </w:r>
            <w:proofErr w:type="spellEnd"/>
            <w:proofErr w:type="gramEnd"/>
          </w:p>
        </w:tc>
      </w:tr>
      <w:tr w:rsidR="00953755" w:rsidRPr="0061492F" w:rsidTr="00845234">
        <w:trPr>
          <w:cantSplit/>
          <w:trHeight w:val="495"/>
          <w:jc w:val="center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36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</w:t>
            </w:r>
          </w:p>
          <w:p w:rsidR="00953755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3479A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B2CB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B6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36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а</w:t>
            </w:r>
          </w:p>
          <w:p w:rsidR="00953755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F7E4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D0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03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36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Жилкина</w:t>
            </w:r>
            <w:proofErr w:type="spellEnd"/>
          </w:p>
          <w:p w:rsidR="00953755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Ангелин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B2CB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36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</w:t>
            </w:r>
          </w:p>
          <w:p w:rsidR="00953755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E12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EA4CFC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EA4CFC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EA4CFC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EA4CFC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EA4CFC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B2CB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36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Соляник</w:t>
            </w:r>
            <w:proofErr w:type="spellEnd"/>
          </w:p>
          <w:p w:rsidR="00953755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8797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C5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C5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C5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C5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C5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C5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C5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B2CB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36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Митюков</w:t>
            </w:r>
          </w:p>
          <w:p w:rsidR="00953755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C5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C5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C5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C5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C5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C5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15C5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B2CB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36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Заголовец</w:t>
            </w:r>
            <w:proofErr w:type="spellEnd"/>
          </w:p>
          <w:p w:rsidR="00953755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E23A7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E23A7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E23A7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E23A7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E23A7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E23A7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E23A7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B2CB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36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Кутневич</w:t>
            </w:r>
          </w:p>
          <w:p w:rsidR="00953755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E23A7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E23A7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E23A7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B2CB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36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Елышева</w:t>
            </w:r>
          </w:p>
          <w:p w:rsidR="00953755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Алён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B068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27B3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C4536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Щемелев</w:t>
            </w:r>
            <w:proofErr w:type="spellEnd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F7E4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D0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B068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E43597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03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B6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15" w:rsidRPr="0061492F" w:rsidRDefault="00823115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Зябкин</w:t>
            </w:r>
            <w:proofErr w:type="spellEnd"/>
          </w:p>
          <w:p w:rsidR="00953755" w:rsidRPr="0061492F" w:rsidRDefault="00823115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F7E4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D0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B068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E43597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03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23115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Гребеножко</w:t>
            </w:r>
            <w:proofErr w:type="spellEnd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B068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27B3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15" w:rsidRPr="0061492F" w:rsidRDefault="00823115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Дячук</w:t>
            </w:r>
          </w:p>
          <w:p w:rsidR="00953755" w:rsidRPr="0061492F" w:rsidRDefault="00823115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Ян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B068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27B3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15" w:rsidRPr="0061492F" w:rsidRDefault="00823115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Зюзиков</w:t>
            </w:r>
          </w:p>
          <w:p w:rsidR="00953755" w:rsidRPr="0061492F" w:rsidRDefault="00823115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Артур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B068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84B6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27B3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15" w:rsidRPr="0061492F" w:rsidRDefault="00823115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Кривцова</w:t>
            </w:r>
          </w:p>
          <w:p w:rsidR="00953755" w:rsidRPr="0061492F" w:rsidRDefault="00823115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B068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27B3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15" w:rsidRPr="0061492F" w:rsidRDefault="00823115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Лобосова</w:t>
            </w:r>
          </w:p>
          <w:p w:rsidR="00953755" w:rsidRPr="0061492F" w:rsidRDefault="00823115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B068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27B3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15" w:rsidRPr="0061492F" w:rsidRDefault="00823115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ников</w:t>
            </w:r>
          </w:p>
          <w:p w:rsidR="00953755" w:rsidRPr="0061492F" w:rsidRDefault="00823115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B068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B4823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27B3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53755" w:rsidRPr="0061492F" w:rsidTr="00845234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15" w:rsidRPr="0061492F" w:rsidRDefault="00823115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ых</w:t>
            </w:r>
          </w:p>
          <w:p w:rsidR="00953755" w:rsidRPr="0061492F" w:rsidRDefault="00823115" w:rsidP="00D7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20B2B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234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7652E6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7652E6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70F18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7652E6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7652E6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757C9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7652E6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B0681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7652E6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4726A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7652E6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7652E6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84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53755" w:rsidRPr="0061492F" w:rsidTr="00845234">
        <w:trPr>
          <w:cantSplit/>
          <w:trHeight w:val="234"/>
          <w:jc w:val="center"/>
        </w:trPr>
        <w:tc>
          <w:tcPr>
            <w:tcW w:w="453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10063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ый показатель:</w:t>
            </w:r>
          </w:p>
          <w:p w:rsidR="00953755" w:rsidRPr="0061492F" w:rsidRDefault="00953755" w:rsidP="0010063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03234" w:rsidP="0084523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4</w:t>
            </w:r>
          </w:p>
        </w:tc>
      </w:tr>
      <w:tr w:rsidR="00953755" w:rsidRPr="0061492F" w:rsidTr="00845234">
        <w:trPr>
          <w:cantSplit/>
          <w:trHeight w:val="234"/>
          <w:jc w:val="center"/>
        </w:trPr>
        <w:tc>
          <w:tcPr>
            <w:tcW w:w="453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953755" w:rsidP="0010063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оказатель: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F03234" w:rsidP="0084523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D031B2" w:rsidP="0084523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260FDB" w:rsidRPr="0064726A" w:rsidRDefault="00260FDB" w:rsidP="00647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</w:t>
      </w:r>
    </w:p>
    <w:p w:rsidR="00260FDB" w:rsidRPr="0064726A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ых  состязаний  школьников</w:t>
      </w:r>
    </w:p>
    <w:p w:rsidR="00260FDB" w:rsidRPr="0064726A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6A">
        <w:rPr>
          <w:rFonts w:ascii="Times New Roman" w:eastAsia="Times New Roman" w:hAnsi="Times New Roman" w:cs="Times New Roman"/>
          <w:sz w:val="24"/>
          <w:szCs w:val="24"/>
          <w:lang w:eastAsia="ru-RU"/>
        </w:rPr>
        <w:t>« Президентские  состязания»</w:t>
      </w:r>
    </w:p>
    <w:p w:rsidR="00260FDB" w:rsidRPr="0064726A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__</w:t>
      </w:r>
      <w:r w:rsidR="002461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64726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60FDB" w:rsidRDefault="00260FDB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104" w:type="pct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64"/>
        <w:gridCol w:w="666"/>
        <w:gridCol w:w="982"/>
        <w:gridCol w:w="822"/>
        <w:gridCol w:w="972"/>
        <w:gridCol w:w="720"/>
        <w:gridCol w:w="759"/>
        <w:gridCol w:w="625"/>
        <w:gridCol w:w="752"/>
        <w:gridCol w:w="752"/>
        <w:gridCol w:w="756"/>
        <w:gridCol w:w="625"/>
        <w:gridCol w:w="752"/>
        <w:gridCol w:w="625"/>
        <w:gridCol w:w="756"/>
        <w:gridCol w:w="625"/>
        <w:gridCol w:w="765"/>
        <w:gridCol w:w="778"/>
        <w:gridCol w:w="711"/>
      </w:tblGrid>
      <w:tr w:rsidR="00953755" w:rsidRPr="0061492F" w:rsidTr="00F54A59">
        <w:trPr>
          <w:cantSplit/>
          <w:trHeight w:val="658"/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</w:t>
            </w:r>
          </w:p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т)</w:t>
            </w:r>
          </w:p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(м) / отжимания (д)</w:t>
            </w:r>
          </w:p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раз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3х10 м. (сек.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 (</w:t>
            </w:r>
            <w:proofErr w:type="gram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туловища (раз за 30 сек.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4610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</w:t>
            </w:r>
            <w:r w:rsidR="00C26137"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 </w:t>
            </w: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м. </w:t>
            </w:r>
            <w:r w:rsidR="00953755"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к.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ы туловища вперёд (</w:t>
            </w:r>
            <w:proofErr w:type="gram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000 м. (мин</w:t>
            </w:r>
            <w:proofErr w:type="gram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.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-</w:t>
            </w:r>
          </w:p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</w:p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ов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-то</w:t>
            </w:r>
            <w:proofErr w:type="spellEnd"/>
            <w:proofErr w:type="gramEnd"/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53755" w:rsidRPr="0061492F" w:rsidTr="00F54A59">
        <w:trPr>
          <w:cantSplit/>
          <w:trHeight w:val="495"/>
          <w:jc w:val="center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A59" w:rsidRPr="0061492F" w:rsidTr="00F54A59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апова </w:t>
            </w:r>
          </w:p>
          <w:p w:rsidR="00F54A59" w:rsidRPr="0061492F" w:rsidRDefault="00F54A59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6C09D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24610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E351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D0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AF7D9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AF7D9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6D1CD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9" w:rsidRPr="0061492F" w:rsidRDefault="006B67C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54A59" w:rsidRPr="0061492F" w:rsidTr="00F54A59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а</w:t>
            </w:r>
          </w:p>
          <w:p w:rsidR="00F54A59" w:rsidRPr="0061492F" w:rsidRDefault="00F54A59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D977E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24610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E351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D0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AF7D9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AF7D9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6D1CD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9" w:rsidRPr="0061492F" w:rsidRDefault="0061492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53755" w:rsidRPr="0061492F" w:rsidTr="00F54A59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F5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</w:p>
          <w:p w:rsidR="00953755" w:rsidRPr="0061492F" w:rsidRDefault="00F54A59" w:rsidP="00F5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A59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F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4610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E351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D0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AF7D9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AF7D9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6D1CD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54A59" w:rsidRPr="0061492F" w:rsidTr="00F54A59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ненок </w:t>
            </w:r>
          </w:p>
          <w:p w:rsidR="00F54A59" w:rsidRPr="0061492F" w:rsidRDefault="00F54A59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D977E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45F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24610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AF7D9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AF7D9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AF7D9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6D1CD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9" w:rsidRPr="0061492F" w:rsidRDefault="0061492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54A59" w:rsidRPr="0061492F" w:rsidTr="00F54A59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н </w:t>
            </w:r>
          </w:p>
          <w:p w:rsidR="00F54A59" w:rsidRPr="0061492F" w:rsidRDefault="00F54A59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D977E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45F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24610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E351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D0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AF7D9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AF7D9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6D1CD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9" w:rsidRPr="0061492F" w:rsidRDefault="0061492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54A59" w:rsidRPr="0061492F" w:rsidTr="00F54A59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улов </w:t>
            </w:r>
          </w:p>
          <w:p w:rsidR="00F54A59" w:rsidRPr="0061492F" w:rsidRDefault="00F54A59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D977E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45F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24610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E351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D0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AF7D9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8D2FC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4619C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6D1CD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59" w:rsidRPr="0061492F" w:rsidRDefault="006B67C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53755" w:rsidRPr="0061492F" w:rsidTr="00F54A59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F5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ва </w:t>
            </w:r>
          </w:p>
          <w:p w:rsidR="00953755" w:rsidRPr="0061492F" w:rsidRDefault="00F54A59" w:rsidP="00F5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A59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3C776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3C776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F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3C776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4610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AF7D9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AF7D9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D2FC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E3E9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53755" w:rsidRPr="0061492F" w:rsidTr="00F54A59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59" w:rsidRPr="0061492F" w:rsidRDefault="00F54A59" w:rsidP="00F5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ненок </w:t>
            </w:r>
          </w:p>
          <w:p w:rsidR="00953755" w:rsidRPr="0061492F" w:rsidRDefault="00F54A59" w:rsidP="00F5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A59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3C776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3C776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F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3C776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4610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AF7D9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AF7D9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D2FC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C6A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E3E9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53755" w:rsidRPr="0061492F" w:rsidTr="00F54A59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A59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</w:t>
            </w:r>
          </w:p>
          <w:p w:rsidR="00F54A59" w:rsidRPr="0061492F" w:rsidRDefault="00F54A59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н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A59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D977E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3C776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A5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3C776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45F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3C776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4610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3C776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AF7D9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3C776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2202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F54D0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8D2FC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3C776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BE3E9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61492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1492F" w:rsidRPr="0061492F" w:rsidTr="00F54A59">
        <w:trPr>
          <w:cantSplit/>
          <w:trHeight w:val="234"/>
          <w:jc w:val="center"/>
        </w:trPr>
        <w:tc>
          <w:tcPr>
            <w:tcW w:w="453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953755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ый показатель:</w:t>
            </w:r>
          </w:p>
          <w:p w:rsidR="00953755" w:rsidRPr="0061492F" w:rsidRDefault="00953755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61492F" w:rsidRDefault="00301BA6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</w:t>
            </w:r>
          </w:p>
        </w:tc>
      </w:tr>
      <w:tr w:rsidR="0061492F" w:rsidRPr="0061492F" w:rsidTr="00F54A59">
        <w:trPr>
          <w:cantSplit/>
          <w:trHeight w:val="234"/>
          <w:jc w:val="center"/>
        </w:trPr>
        <w:tc>
          <w:tcPr>
            <w:tcW w:w="453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953755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показатель: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301BA6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61492F" w:rsidRDefault="00D031B2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953755" w:rsidRDefault="00953755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755" w:rsidRDefault="00953755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755" w:rsidRDefault="00953755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755" w:rsidRDefault="00953755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755" w:rsidRDefault="00953755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755" w:rsidRDefault="00953755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755" w:rsidRDefault="00953755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755" w:rsidRDefault="00953755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755" w:rsidRPr="00260FDB" w:rsidRDefault="00953755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0FDB" w:rsidRPr="00260FDB" w:rsidRDefault="00260FDB" w:rsidP="00260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FDB" w:rsidRPr="00260FDB" w:rsidRDefault="00260FDB" w:rsidP="00260F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2FCD" w:rsidRDefault="008D2FCD" w:rsidP="00260F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63D" w:rsidRPr="00260FDB" w:rsidRDefault="0010063D" w:rsidP="00260FDB">
      <w:pPr>
        <w:rPr>
          <w:rFonts w:ascii="Calibri" w:eastAsia="Times New Roman" w:hAnsi="Calibri" w:cs="Times New Roman"/>
          <w:lang w:eastAsia="ru-RU"/>
        </w:rPr>
      </w:pPr>
    </w:p>
    <w:p w:rsidR="00260FDB" w:rsidRPr="008D2FCD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260FDB" w:rsidRPr="008D2FCD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ых  состязаний  школьников</w:t>
      </w:r>
    </w:p>
    <w:p w:rsidR="00260FDB" w:rsidRPr="008D2FCD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CD">
        <w:rPr>
          <w:rFonts w:ascii="Times New Roman" w:eastAsia="Times New Roman" w:hAnsi="Times New Roman" w:cs="Times New Roman"/>
          <w:sz w:val="24"/>
          <w:szCs w:val="24"/>
          <w:lang w:eastAsia="ru-RU"/>
        </w:rPr>
        <w:t>« Президентские  состязания»</w:t>
      </w:r>
    </w:p>
    <w:p w:rsidR="00953755" w:rsidRPr="008D2FCD" w:rsidRDefault="00260FDB" w:rsidP="008D2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__</w:t>
      </w:r>
      <w:r w:rsidR="008D2FCD" w:rsidRPr="008D2F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8D2FCD" w:rsidRPr="008D2FC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53755" w:rsidRDefault="00953755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104" w:type="pct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64"/>
        <w:gridCol w:w="666"/>
        <w:gridCol w:w="982"/>
        <w:gridCol w:w="822"/>
        <w:gridCol w:w="972"/>
        <w:gridCol w:w="720"/>
        <w:gridCol w:w="759"/>
        <w:gridCol w:w="625"/>
        <w:gridCol w:w="752"/>
        <w:gridCol w:w="752"/>
        <w:gridCol w:w="756"/>
        <w:gridCol w:w="625"/>
        <w:gridCol w:w="752"/>
        <w:gridCol w:w="625"/>
        <w:gridCol w:w="756"/>
        <w:gridCol w:w="625"/>
        <w:gridCol w:w="765"/>
        <w:gridCol w:w="778"/>
        <w:gridCol w:w="711"/>
      </w:tblGrid>
      <w:tr w:rsidR="00953755" w:rsidRPr="004648AE" w:rsidTr="008D2FCD">
        <w:trPr>
          <w:cantSplit/>
          <w:trHeight w:val="658"/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</w:t>
            </w:r>
          </w:p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т)</w:t>
            </w:r>
          </w:p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(м) / отжимания (д)</w:t>
            </w:r>
          </w:p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раз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3х10 м. (сек.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 (</w:t>
            </w:r>
            <w:proofErr w:type="gramStart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туловища (раз за 30 сек.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60м. </w:t>
            </w:r>
            <w:r w:rsidR="00953755"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к.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ы туловища вперёд (</w:t>
            </w:r>
            <w:proofErr w:type="gramStart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000 м. (мин</w:t>
            </w:r>
            <w:proofErr w:type="gramStart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.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-</w:t>
            </w:r>
          </w:p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</w:p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ов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-то</w:t>
            </w:r>
            <w:proofErr w:type="spellEnd"/>
            <w:proofErr w:type="gramEnd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53755" w:rsidRPr="004648AE" w:rsidTr="008D2FCD">
        <w:trPr>
          <w:cantSplit/>
          <w:trHeight w:val="495"/>
          <w:jc w:val="center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FCD" w:rsidRPr="004648AE" w:rsidTr="008D2FCD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8D2FC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8D2FC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8D2FCD" w:rsidRPr="004648AE" w:rsidRDefault="008D2FC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10063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6C09D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10063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E25EB8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DB08F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E25EB8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59178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E25EB8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B4A2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E25EB8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E2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4B761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CD" w:rsidRPr="004648AE" w:rsidRDefault="0061492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D2FCD" w:rsidRPr="004648AE" w:rsidTr="008D2FCD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8D2FC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8D2FC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 </w:t>
            </w:r>
          </w:p>
          <w:p w:rsidR="008D2FCD" w:rsidRPr="004648AE" w:rsidRDefault="008D2FC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10063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6C09D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10063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DB08F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59178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B4A2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4B761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CD" w:rsidRPr="004648AE" w:rsidRDefault="0061492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2FCD" w:rsidRPr="004648AE" w:rsidTr="008D2FCD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8D2FC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8D2FC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</w:p>
          <w:p w:rsidR="008D2FCD" w:rsidRPr="004648AE" w:rsidRDefault="008D2FC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10063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6C09D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10063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E25EB8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DB08F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E25EB8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59178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E25EB8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B4A2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E25EB8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E25EB8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E25EB8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E25EB8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813F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CD" w:rsidRPr="004648AE" w:rsidRDefault="004648A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D2FCD" w:rsidRPr="004648AE" w:rsidTr="008D2FCD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8D2FC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8D2FC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ятский</w:t>
            </w:r>
          </w:p>
          <w:p w:rsidR="008D2FCD" w:rsidRPr="004648AE" w:rsidRDefault="008D2FC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10063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6C09D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10063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352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DB08F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352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59178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352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B4A2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352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352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352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352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813F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CD" w:rsidRPr="004648AE" w:rsidRDefault="0061492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D2FCD" w:rsidRPr="004648AE" w:rsidTr="008D2FCD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8D2FC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8D2FC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ненок </w:t>
            </w:r>
          </w:p>
          <w:p w:rsidR="008D2FCD" w:rsidRPr="004648AE" w:rsidRDefault="008D2FC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10063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6C09D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10063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DB08F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59178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B4A2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E67A4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E67A4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E67A4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813F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CD" w:rsidRPr="004648AE" w:rsidRDefault="0061492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D2FCD" w:rsidRPr="004648AE" w:rsidTr="008D2FCD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8D2FC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8D2FC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лев </w:t>
            </w:r>
          </w:p>
          <w:p w:rsidR="008D2FCD" w:rsidRPr="004648AE" w:rsidRDefault="008D2FC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10063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6C09D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10063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DB08F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59178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B4A2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CD" w:rsidRPr="004648AE" w:rsidRDefault="007813F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CD" w:rsidRPr="004648AE" w:rsidRDefault="0061492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53755" w:rsidRPr="004648AE" w:rsidTr="008D2FCD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10063D" w:rsidP="001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</w:p>
          <w:p w:rsidR="00953755" w:rsidRPr="004648AE" w:rsidRDefault="0010063D" w:rsidP="001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10063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6C09D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10063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DB08F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59178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0B4A2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E67A4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E67A4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E67A4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7813F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4648AE" w:rsidRDefault="006B67C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0063D" w:rsidRPr="004648AE" w:rsidTr="008D2FCD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10063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10063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</w:t>
            </w:r>
          </w:p>
          <w:p w:rsidR="0010063D" w:rsidRPr="004648AE" w:rsidRDefault="0010063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10063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6C09D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10063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DB08F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59178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0B4A2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7813F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3D" w:rsidRPr="004648AE" w:rsidRDefault="0061492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0063D" w:rsidRPr="004648AE" w:rsidTr="008D2FCD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10063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10063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</w:t>
            </w:r>
          </w:p>
          <w:p w:rsidR="0010063D" w:rsidRPr="004648AE" w:rsidRDefault="0010063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10063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6C09D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10063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DB08F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59178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F54D0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EC4C3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7813F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3D" w:rsidRPr="004648AE" w:rsidRDefault="0061492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0063D" w:rsidRPr="004648AE" w:rsidTr="008D2FCD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10063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10063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иков </w:t>
            </w:r>
          </w:p>
          <w:p w:rsidR="0010063D" w:rsidRPr="004648AE" w:rsidRDefault="0010063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10063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6C09D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10063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59178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59178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0B4A2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7813F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3D" w:rsidRPr="004648AE" w:rsidRDefault="006B67C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0063D" w:rsidRPr="004648AE" w:rsidTr="008D2FCD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10063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10063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ада </w:t>
            </w:r>
          </w:p>
          <w:p w:rsidR="0010063D" w:rsidRPr="004648AE" w:rsidRDefault="0010063D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Элеонор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10063D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6C09D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10063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59178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59178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0B4A2A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0122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761D0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FB0E4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3D" w:rsidRPr="004648AE" w:rsidRDefault="007813F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3D" w:rsidRPr="004648AE" w:rsidRDefault="004648A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53755" w:rsidRPr="004648AE" w:rsidTr="008D2FCD">
        <w:trPr>
          <w:cantSplit/>
          <w:trHeight w:val="234"/>
          <w:jc w:val="center"/>
        </w:trPr>
        <w:tc>
          <w:tcPr>
            <w:tcW w:w="453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ый показатель:</w:t>
            </w:r>
          </w:p>
          <w:p w:rsidR="00953755" w:rsidRPr="004648AE" w:rsidRDefault="00953755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D031B2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</w:t>
            </w:r>
          </w:p>
        </w:tc>
      </w:tr>
      <w:tr w:rsidR="00953755" w:rsidRPr="004648AE" w:rsidTr="008D2FCD">
        <w:trPr>
          <w:cantSplit/>
          <w:trHeight w:val="234"/>
          <w:jc w:val="center"/>
        </w:trPr>
        <w:tc>
          <w:tcPr>
            <w:tcW w:w="453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4648AE" w:rsidRDefault="00953755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показатель: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4648AE" w:rsidRDefault="00D031B2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4648AE" w:rsidRDefault="00D031B2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953755" w:rsidRDefault="00953755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755" w:rsidRDefault="00953755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755" w:rsidRDefault="00953755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755" w:rsidRDefault="00953755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755" w:rsidRDefault="00953755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755" w:rsidRDefault="00953755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AC5" w:rsidRDefault="005B4AC5" w:rsidP="00FE1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FDB" w:rsidRPr="005B4AC5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260FDB" w:rsidRPr="005B4AC5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ых  состязаний  школьников</w:t>
      </w:r>
    </w:p>
    <w:p w:rsidR="00260FDB" w:rsidRPr="005B4AC5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C5">
        <w:rPr>
          <w:rFonts w:ascii="Times New Roman" w:eastAsia="Times New Roman" w:hAnsi="Times New Roman" w:cs="Times New Roman"/>
          <w:sz w:val="24"/>
          <w:szCs w:val="24"/>
          <w:lang w:eastAsia="ru-RU"/>
        </w:rPr>
        <w:t>« Президентские  состязания»</w:t>
      </w:r>
    </w:p>
    <w:p w:rsidR="00260FDB" w:rsidRPr="005B4AC5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A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__</w:t>
      </w:r>
      <w:r w:rsidR="00BA18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5B4A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53755" w:rsidRDefault="009537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80" w:type="pct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64"/>
        <w:gridCol w:w="666"/>
        <w:gridCol w:w="984"/>
        <w:gridCol w:w="822"/>
        <w:gridCol w:w="974"/>
        <w:gridCol w:w="721"/>
        <w:gridCol w:w="760"/>
        <w:gridCol w:w="624"/>
        <w:gridCol w:w="754"/>
        <w:gridCol w:w="751"/>
        <w:gridCol w:w="757"/>
        <w:gridCol w:w="624"/>
        <w:gridCol w:w="754"/>
        <w:gridCol w:w="624"/>
        <w:gridCol w:w="993"/>
        <w:gridCol w:w="624"/>
        <w:gridCol w:w="767"/>
        <w:gridCol w:w="776"/>
        <w:gridCol w:w="705"/>
      </w:tblGrid>
      <w:tr w:rsidR="00953755" w:rsidRPr="004648AE" w:rsidTr="000410A3">
        <w:trPr>
          <w:cantSplit/>
          <w:trHeight w:val="658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</w:t>
            </w:r>
          </w:p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т)</w:t>
            </w:r>
          </w:p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(м) / отжимания (д)</w:t>
            </w:r>
          </w:p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раз)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3х10 м. (сек.)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 (</w:t>
            </w:r>
            <w:proofErr w:type="gramStart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туловища (раз за 30 сек.)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BA18B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60м. </w:t>
            </w:r>
            <w:r w:rsidR="00953755"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ек.)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ы туловища вперёд (</w:t>
            </w:r>
            <w:proofErr w:type="gramStart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000 м. (мин</w:t>
            </w:r>
            <w:proofErr w:type="gramStart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.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-</w:t>
            </w:r>
          </w:p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</w:p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ов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-то</w:t>
            </w:r>
            <w:proofErr w:type="spellEnd"/>
            <w:proofErr w:type="gramEnd"/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53755" w:rsidRPr="004648AE" w:rsidTr="000410A3">
        <w:trPr>
          <w:cantSplit/>
          <w:trHeight w:val="495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755" w:rsidRPr="004648AE" w:rsidTr="000410A3">
        <w:trPr>
          <w:trHeight w:val="23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C5" w:rsidRPr="004648AE" w:rsidRDefault="005B4AC5" w:rsidP="005B4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</w:t>
            </w:r>
          </w:p>
          <w:p w:rsidR="00953755" w:rsidRPr="004648AE" w:rsidRDefault="005B4AC5" w:rsidP="005B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5B4AC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5E2BD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5B4AC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BA18B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BA18B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BA18B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0B497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0B497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0B497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F24D1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A823C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4648AE" w:rsidRDefault="004648A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3755" w:rsidRPr="004648AE" w:rsidTr="000410A3">
        <w:trPr>
          <w:trHeight w:val="23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C5" w:rsidRPr="004648AE" w:rsidRDefault="005B4AC5" w:rsidP="005B4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</w:t>
            </w:r>
          </w:p>
          <w:p w:rsidR="00953755" w:rsidRPr="004648AE" w:rsidRDefault="005B4AC5" w:rsidP="005B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5B4AC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5E2BDD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5B4AC5" w:rsidP="005B4AC5">
            <w:pPr>
              <w:tabs>
                <w:tab w:val="center" w:pos="3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BA18B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BA18B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BA18B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0B497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F0263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0B497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0B497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F24D1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4648AE" w:rsidRDefault="00A823C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4648AE" w:rsidRDefault="004648A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410A3" w:rsidRPr="004648AE" w:rsidTr="000410A3">
        <w:trPr>
          <w:trHeight w:val="23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5B4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а</w:t>
            </w:r>
          </w:p>
          <w:p w:rsidR="000410A3" w:rsidRPr="004648AE" w:rsidRDefault="000410A3" w:rsidP="005B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6C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3E1FA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3E1FA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3E1FA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A823C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A3" w:rsidRPr="004648AE" w:rsidRDefault="004648A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410A3" w:rsidRPr="004648AE" w:rsidTr="000410A3">
        <w:trPr>
          <w:trHeight w:val="23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5B4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Елышев</w:t>
            </w:r>
          </w:p>
          <w:p w:rsidR="000410A3" w:rsidRPr="004648AE" w:rsidRDefault="000410A3" w:rsidP="005B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F24D1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F24D1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F24D1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F24D16" w:rsidP="006C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A823C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A3" w:rsidRPr="004648AE" w:rsidRDefault="004648A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410A3" w:rsidRPr="004648AE" w:rsidTr="000410A3">
        <w:trPr>
          <w:trHeight w:val="23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5B4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а</w:t>
            </w:r>
          </w:p>
          <w:p w:rsidR="000410A3" w:rsidRPr="004648AE" w:rsidRDefault="000410A3" w:rsidP="005B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F24D1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F24D1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F24D1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F24D1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A823C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A3" w:rsidRPr="004648AE" w:rsidRDefault="004648A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410A3" w:rsidRPr="004648AE" w:rsidTr="000410A3">
        <w:trPr>
          <w:trHeight w:val="23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5B4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щук</w:t>
            </w:r>
          </w:p>
          <w:p w:rsidR="000410A3" w:rsidRPr="004648AE" w:rsidRDefault="000410A3" w:rsidP="005B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F24D1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F24D1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F24D1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F24D1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A823C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A3" w:rsidRPr="004648AE" w:rsidRDefault="006B67C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410A3" w:rsidRPr="004648AE" w:rsidTr="000410A3">
        <w:trPr>
          <w:trHeight w:val="23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871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Саблина</w:t>
            </w:r>
          </w:p>
          <w:p w:rsidR="000410A3" w:rsidRPr="004648AE" w:rsidRDefault="000410A3" w:rsidP="00871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F0263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F24D1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A823C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A3" w:rsidRPr="004648AE" w:rsidRDefault="006B67C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410A3" w:rsidRPr="004648AE" w:rsidTr="000410A3">
        <w:trPr>
          <w:trHeight w:val="23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871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</w:t>
            </w:r>
          </w:p>
          <w:p w:rsidR="000410A3" w:rsidRPr="004648AE" w:rsidRDefault="000410A3" w:rsidP="00871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3E1FA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3E1FA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A823C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A3" w:rsidRPr="004648AE" w:rsidRDefault="004648A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410A3" w:rsidRPr="004648AE" w:rsidTr="000410A3">
        <w:trPr>
          <w:trHeight w:val="23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5B4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Елышева</w:t>
            </w:r>
          </w:p>
          <w:p w:rsidR="000410A3" w:rsidRPr="004648AE" w:rsidRDefault="000410A3" w:rsidP="005B4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5211D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3E1FA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3E1FA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3E1FA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8089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A3" w:rsidRPr="004648AE" w:rsidRDefault="004648AE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410A3" w:rsidRPr="004648AE" w:rsidTr="000410A3">
        <w:trPr>
          <w:cantSplit/>
          <w:trHeight w:val="234"/>
          <w:jc w:val="center"/>
        </w:trPr>
        <w:tc>
          <w:tcPr>
            <w:tcW w:w="454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410A3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ый показатель:</w:t>
            </w:r>
          </w:p>
          <w:p w:rsidR="000410A3" w:rsidRPr="004648AE" w:rsidRDefault="000410A3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A3" w:rsidRPr="004648AE" w:rsidRDefault="0008089F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</w:t>
            </w:r>
          </w:p>
        </w:tc>
      </w:tr>
      <w:tr w:rsidR="000410A3" w:rsidRPr="004648AE" w:rsidTr="000410A3">
        <w:trPr>
          <w:cantSplit/>
          <w:trHeight w:val="234"/>
          <w:jc w:val="center"/>
        </w:trPr>
        <w:tc>
          <w:tcPr>
            <w:tcW w:w="454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A3" w:rsidRPr="004648AE" w:rsidRDefault="000410A3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показатель: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A3" w:rsidRPr="004648AE" w:rsidRDefault="0008089F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A3" w:rsidRPr="004648AE" w:rsidRDefault="00D031B2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953755" w:rsidRDefault="009537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55" w:rsidRDefault="009537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55" w:rsidRDefault="009537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55" w:rsidRDefault="009537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55" w:rsidRDefault="009537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55" w:rsidRDefault="009537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55" w:rsidRPr="00260FDB" w:rsidRDefault="009537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FDB" w:rsidRPr="00260FDB" w:rsidRDefault="00260FDB" w:rsidP="00260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FDB" w:rsidRPr="00260FDB" w:rsidRDefault="00260FDB" w:rsidP="006B6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FDB" w:rsidRPr="006B60BE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0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260FDB" w:rsidRPr="006B60BE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ых  состязаний  школьников</w:t>
      </w:r>
    </w:p>
    <w:p w:rsidR="00260FDB" w:rsidRPr="006B60BE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0BE">
        <w:rPr>
          <w:rFonts w:ascii="Times New Roman" w:eastAsia="Times New Roman" w:hAnsi="Times New Roman" w:cs="Times New Roman"/>
          <w:sz w:val="24"/>
          <w:szCs w:val="24"/>
          <w:lang w:eastAsia="ru-RU"/>
        </w:rPr>
        <w:t>« Президентские  состязания»</w:t>
      </w:r>
    </w:p>
    <w:p w:rsidR="00260FDB" w:rsidRPr="006B60BE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0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__</w:t>
      </w:r>
      <w:r w:rsidR="008715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6B60B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53755" w:rsidRDefault="00953755" w:rsidP="006B6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04" w:type="pct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64"/>
        <w:gridCol w:w="666"/>
        <w:gridCol w:w="982"/>
        <w:gridCol w:w="822"/>
        <w:gridCol w:w="972"/>
        <w:gridCol w:w="720"/>
        <w:gridCol w:w="759"/>
        <w:gridCol w:w="625"/>
        <w:gridCol w:w="752"/>
        <w:gridCol w:w="752"/>
        <w:gridCol w:w="756"/>
        <w:gridCol w:w="625"/>
        <w:gridCol w:w="752"/>
        <w:gridCol w:w="625"/>
        <w:gridCol w:w="756"/>
        <w:gridCol w:w="625"/>
        <w:gridCol w:w="765"/>
        <w:gridCol w:w="778"/>
        <w:gridCol w:w="711"/>
      </w:tblGrid>
      <w:tr w:rsidR="00953755" w:rsidRPr="00B325D4" w:rsidTr="006B60BE">
        <w:trPr>
          <w:cantSplit/>
          <w:trHeight w:val="658"/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</w:t>
            </w:r>
          </w:p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т)</w:t>
            </w:r>
          </w:p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(м) / отжимания (д)</w:t>
            </w:r>
          </w:p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раз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3х10 м. (сек.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 (</w:t>
            </w:r>
            <w:proofErr w:type="gramStart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туловища (раз за 30 сек.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8715CC"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</w:t>
            </w: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м (сек.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ы туловища вперёд (</w:t>
            </w:r>
            <w:proofErr w:type="gramStart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000 м. (мин</w:t>
            </w:r>
            <w:proofErr w:type="gramStart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.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-</w:t>
            </w:r>
          </w:p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</w:p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ов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-то</w:t>
            </w:r>
            <w:proofErr w:type="spellEnd"/>
            <w:proofErr w:type="gramEnd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53755" w:rsidRPr="00B325D4" w:rsidTr="006B60BE">
        <w:trPr>
          <w:cantSplit/>
          <w:trHeight w:val="495"/>
          <w:jc w:val="center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755" w:rsidRPr="00B325D4" w:rsidTr="006B60BE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C" w:rsidRPr="00B325D4" w:rsidRDefault="008715CC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</w:t>
            </w:r>
          </w:p>
          <w:p w:rsidR="00953755" w:rsidRPr="00B325D4" w:rsidRDefault="008715CC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D1301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380CA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0325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D1301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380CA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05172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B325D4" w:rsidRDefault="00AA259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53755" w:rsidRPr="00B325D4" w:rsidTr="006B60BE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4"/>
                <w:szCs w:val="24"/>
              </w:rPr>
              <w:t>Митюкова Людмил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D1301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380CA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0325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D1301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380CA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05172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B325D4" w:rsidRDefault="00AA259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3755" w:rsidRPr="00B325D4" w:rsidTr="006B60BE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омахина Анн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D1301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380CA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0325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D1301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380CA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05172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B325D4" w:rsidRDefault="00AA259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53755" w:rsidRPr="00B325D4" w:rsidTr="006B60BE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CC" w:rsidRPr="00B325D4" w:rsidRDefault="008715CC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</w:t>
            </w:r>
          </w:p>
          <w:p w:rsidR="00953755" w:rsidRPr="00B325D4" w:rsidRDefault="008715CC" w:rsidP="0087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D1301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715C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80325C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A815E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D1301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380CA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05172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B325D4" w:rsidRDefault="00AA2599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53755" w:rsidRPr="00B325D4" w:rsidTr="006B60BE">
        <w:trPr>
          <w:cantSplit/>
          <w:trHeight w:val="234"/>
          <w:jc w:val="center"/>
        </w:trPr>
        <w:tc>
          <w:tcPr>
            <w:tcW w:w="453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ый показатель:</w:t>
            </w:r>
          </w:p>
          <w:p w:rsidR="00953755" w:rsidRPr="00B325D4" w:rsidRDefault="00953755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051721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</w:tr>
      <w:tr w:rsidR="00953755" w:rsidRPr="00B325D4" w:rsidTr="006B60BE">
        <w:trPr>
          <w:cantSplit/>
          <w:trHeight w:val="234"/>
          <w:jc w:val="center"/>
        </w:trPr>
        <w:tc>
          <w:tcPr>
            <w:tcW w:w="453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B325D4" w:rsidRDefault="00953755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показатель: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B325D4" w:rsidRDefault="00051721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B325D4" w:rsidRDefault="00D031B2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953755" w:rsidRDefault="009537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55" w:rsidRDefault="009537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55" w:rsidRDefault="009537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55" w:rsidRDefault="009537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55" w:rsidRPr="00260FDB" w:rsidRDefault="009537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FDB" w:rsidRPr="00260FDB" w:rsidRDefault="00260FDB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0FDB" w:rsidRPr="00260FDB" w:rsidRDefault="00260FDB" w:rsidP="00260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FDB" w:rsidRPr="00260FDB" w:rsidRDefault="00260FDB" w:rsidP="00260F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0FDB" w:rsidRPr="00260FDB" w:rsidRDefault="00260FDB" w:rsidP="00260FDB">
      <w:pPr>
        <w:rPr>
          <w:rFonts w:ascii="Calibri" w:eastAsia="Times New Roman" w:hAnsi="Calibri" w:cs="Times New Roman"/>
          <w:lang w:eastAsia="ru-RU"/>
        </w:rPr>
      </w:pPr>
    </w:p>
    <w:p w:rsidR="00D1301B" w:rsidRDefault="00D1301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1B" w:rsidRDefault="00D1301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1B" w:rsidRDefault="00D1301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1B" w:rsidRDefault="00D1301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1B" w:rsidRDefault="00D1301B" w:rsidP="00FE1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5F8" w:rsidRDefault="00FE15F8" w:rsidP="00FE1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5F8" w:rsidRDefault="00FE15F8" w:rsidP="00FE1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5F8" w:rsidRDefault="00FE15F8" w:rsidP="00FE1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5F8" w:rsidRDefault="00FE15F8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FDB" w:rsidRPr="00D1301B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260FDB" w:rsidRPr="00D1301B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0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ых  состязаний  школьников</w:t>
      </w:r>
    </w:p>
    <w:p w:rsidR="00260FDB" w:rsidRPr="00D1301B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01B">
        <w:rPr>
          <w:rFonts w:ascii="Times New Roman" w:eastAsia="Times New Roman" w:hAnsi="Times New Roman" w:cs="Times New Roman"/>
          <w:sz w:val="24"/>
          <w:szCs w:val="24"/>
          <w:lang w:eastAsia="ru-RU"/>
        </w:rPr>
        <w:t>« Президентские  состязания»</w:t>
      </w:r>
    </w:p>
    <w:p w:rsidR="00260FDB" w:rsidRPr="00D1301B" w:rsidRDefault="00260FDB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__</w:t>
      </w:r>
      <w:r w:rsidR="00D1301B" w:rsidRPr="00D13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D1301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53755" w:rsidRDefault="00953755" w:rsidP="00D1301B">
      <w:pPr>
        <w:tabs>
          <w:tab w:val="left" w:pos="5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04" w:type="pct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64"/>
        <w:gridCol w:w="666"/>
        <w:gridCol w:w="982"/>
        <w:gridCol w:w="822"/>
        <w:gridCol w:w="972"/>
        <w:gridCol w:w="720"/>
        <w:gridCol w:w="759"/>
        <w:gridCol w:w="625"/>
        <w:gridCol w:w="752"/>
        <w:gridCol w:w="752"/>
        <w:gridCol w:w="756"/>
        <w:gridCol w:w="625"/>
        <w:gridCol w:w="752"/>
        <w:gridCol w:w="625"/>
        <w:gridCol w:w="756"/>
        <w:gridCol w:w="625"/>
        <w:gridCol w:w="765"/>
        <w:gridCol w:w="778"/>
        <w:gridCol w:w="711"/>
      </w:tblGrid>
      <w:tr w:rsidR="00953755" w:rsidRPr="00B325D4" w:rsidTr="00D1301B">
        <w:trPr>
          <w:cantSplit/>
          <w:trHeight w:val="658"/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</w:t>
            </w:r>
          </w:p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т)</w:t>
            </w:r>
          </w:p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(м) / отжимания (д)</w:t>
            </w:r>
          </w:p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 раз)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3х10 м. (сек.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 (</w:t>
            </w:r>
            <w:proofErr w:type="gramStart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туловища (раз за 30 сек.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</w:t>
            </w:r>
            <w:r w:rsidR="00953755"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м (сек.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ы туловища вперёд (</w:t>
            </w:r>
            <w:proofErr w:type="gramStart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1000 м. (мин</w:t>
            </w:r>
            <w:proofErr w:type="gramStart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.)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-</w:t>
            </w:r>
          </w:p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</w:p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ов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-то</w:t>
            </w:r>
            <w:proofErr w:type="spellEnd"/>
            <w:proofErr w:type="gramEnd"/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53755" w:rsidRPr="00B325D4" w:rsidTr="00D1301B">
        <w:trPr>
          <w:cantSplit/>
          <w:trHeight w:val="495"/>
          <w:jc w:val="center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а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B325D4" w:rsidRDefault="00953755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01B" w:rsidRPr="00B325D4" w:rsidTr="00D1301B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6C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а </w:t>
            </w:r>
          </w:p>
          <w:p w:rsidR="00D1301B" w:rsidRPr="00B325D4" w:rsidRDefault="00D1301B" w:rsidP="006C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CD0E0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CD0E0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CD0E0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F039C7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CD0E0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A3111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F039C7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F039C7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08089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1B" w:rsidRPr="00B325D4" w:rsidRDefault="0015352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1301B" w:rsidRPr="00B325D4" w:rsidTr="00D1301B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6C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а </w:t>
            </w:r>
          </w:p>
          <w:p w:rsidR="00D1301B" w:rsidRPr="00B325D4" w:rsidRDefault="00D1301B" w:rsidP="006C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CD0E0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CD0E0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CD0E0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F039C7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CD0E0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CD0E0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F039C7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F039C7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08089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1B" w:rsidRPr="00B325D4" w:rsidRDefault="0015352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1301B" w:rsidRPr="00B325D4" w:rsidTr="00D1301B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6C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</w:t>
            </w:r>
          </w:p>
          <w:p w:rsidR="00D1301B" w:rsidRPr="00B325D4" w:rsidRDefault="00D1301B" w:rsidP="006C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CD0E0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CD0E0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F039C7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CD0E0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A3111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F039C7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F039C7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08089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1B" w:rsidRPr="00B325D4" w:rsidRDefault="0015352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1301B" w:rsidRPr="00B325D4" w:rsidTr="00D1301B">
        <w:trPr>
          <w:trHeight w:val="23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6C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D4">
              <w:rPr>
                <w:rFonts w:ascii="Times New Roman" w:eastAsia="Times New Roman" w:hAnsi="Times New Roman" w:cs="Times New Roman"/>
                <w:sz w:val="24"/>
                <w:szCs w:val="24"/>
              </w:rPr>
              <w:t>Щеблыкин Владислав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953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1301B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CD0E0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CD0E0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A31114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CD0E06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F039C7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F039C7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DA7BE1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F039C7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01B" w:rsidRPr="00B325D4" w:rsidRDefault="0008089F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1B" w:rsidRPr="00B325D4" w:rsidRDefault="00153523" w:rsidP="009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53755" w:rsidRPr="00B325D4" w:rsidTr="00D1301B">
        <w:trPr>
          <w:cantSplit/>
          <w:trHeight w:val="234"/>
          <w:jc w:val="center"/>
        </w:trPr>
        <w:tc>
          <w:tcPr>
            <w:tcW w:w="453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953755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ый показатель:</w:t>
            </w:r>
          </w:p>
          <w:p w:rsidR="00953755" w:rsidRPr="00B325D4" w:rsidRDefault="00953755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55" w:rsidRPr="00B325D4" w:rsidRDefault="0008089F" w:rsidP="0008089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</w:tr>
      <w:tr w:rsidR="00953755" w:rsidRPr="00B325D4" w:rsidTr="00D1301B">
        <w:trPr>
          <w:cantSplit/>
          <w:trHeight w:val="234"/>
          <w:jc w:val="center"/>
        </w:trPr>
        <w:tc>
          <w:tcPr>
            <w:tcW w:w="453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B325D4" w:rsidRDefault="00953755" w:rsidP="00153523">
            <w:pPr>
              <w:tabs>
                <w:tab w:val="left" w:pos="708"/>
                <w:tab w:val="left" w:pos="9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показатель: </w:t>
            </w:r>
            <w:r w:rsidR="00153523"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53523" w:rsidRPr="00B325D4" w:rsidRDefault="00153523" w:rsidP="00153523">
            <w:pPr>
              <w:tabs>
                <w:tab w:val="left" w:pos="708"/>
                <w:tab w:val="left" w:pos="9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B325D4" w:rsidRDefault="0008089F" w:rsidP="0008089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55" w:rsidRPr="00B325D4" w:rsidRDefault="00D031B2" w:rsidP="009537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953755" w:rsidRDefault="009537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55" w:rsidRDefault="009537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55" w:rsidRDefault="009537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755" w:rsidRPr="00260FDB" w:rsidRDefault="00953755" w:rsidP="00260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FDB" w:rsidRPr="00260FDB" w:rsidRDefault="00260FDB" w:rsidP="00260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0FDB" w:rsidRPr="00260FDB" w:rsidRDefault="00260FDB" w:rsidP="00260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FDB" w:rsidRPr="00260FDB" w:rsidRDefault="00260FDB" w:rsidP="00260F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0FDB" w:rsidRPr="00260FDB" w:rsidRDefault="00260FDB" w:rsidP="00260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FDB" w:rsidRPr="00260FDB" w:rsidRDefault="00260FDB" w:rsidP="00260FDB">
      <w:pPr>
        <w:rPr>
          <w:rFonts w:ascii="Calibri" w:eastAsia="Times New Roman" w:hAnsi="Calibri" w:cs="Times New Roman"/>
          <w:lang w:eastAsia="ru-RU"/>
        </w:rPr>
      </w:pPr>
    </w:p>
    <w:p w:rsidR="00260FDB" w:rsidRPr="00260FDB" w:rsidRDefault="00260FDB" w:rsidP="00260FDB">
      <w:pPr>
        <w:rPr>
          <w:rFonts w:ascii="Calibri" w:eastAsia="Times New Roman" w:hAnsi="Calibri" w:cs="Times New Roman"/>
          <w:lang w:eastAsia="ru-RU"/>
        </w:rPr>
      </w:pPr>
    </w:p>
    <w:p w:rsidR="00260FDB" w:rsidRPr="00260FDB" w:rsidRDefault="00260FDB" w:rsidP="00260FDB">
      <w:pPr>
        <w:rPr>
          <w:rFonts w:ascii="Calibri" w:eastAsia="Times New Roman" w:hAnsi="Calibri" w:cs="Times New Roman"/>
          <w:lang w:eastAsia="ru-RU"/>
        </w:rPr>
      </w:pPr>
    </w:p>
    <w:p w:rsidR="00260FDB" w:rsidRPr="00260FDB" w:rsidRDefault="00260FDB" w:rsidP="00260FDB">
      <w:pPr>
        <w:tabs>
          <w:tab w:val="left" w:pos="7005"/>
        </w:tabs>
        <w:rPr>
          <w:rFonts w:ascii="Calibri" w:eastAsia="Times New Roman" w:hAnsi="Calibri" w:cs="Times New Roman"/>
          <w:lang w:eastAsia="ru-RU"/>
        </w:rPr>
      </w:pPr>
      <w:r w:rsidRPr="00260FDB">
        <w:rPr>
          <w:rFonts w:ascii="Calibri" w:eastAsia="Times New Roman" w:hAnsi="Calibri" w:cs="Times New Roman"/>
          <w:lang w:eastAsia="ru-RU"/>
        </w:rPr>
        <w:tab/>
      </w:r>
    </w:p>
    <w:p w:rsidR="00260FDB" w:rsidRPr="00260FDB" w:rsidRDefault="00260FDB" w:rsidP="00260FDB">
      <w:pPr>
        <w:tabs>
          <w:tab w:val="left" w:pos="7005"/>
        </w:tabs>
        <w:rPr>
          <w:rFonts w:ascii="Calibri" w:eastAsia="Times New Roman" w:hAnsi="Calibri" w:cs="Times New Roman"/>
          <w:lang w:eastAsia="ru-RU"/>
        </w:rPr>
      </w:pPr>
    </w:p>
    <w:p w:rsidR="00260FDB" w:rsidRPr="00260FDB" w:rsidRDefault="00260FDB" w:rsidP="00260FDB">
      <w:pPr>
        <w:tabs>
          <w:tab w:val="left" w:pos="7005"/>
        </w:tabs>
        <w:rPr>
          <w:rFonts w:ascii="Calibri" w:eastAsia="Times New Roman" w:hAnsi="Calibri" w:cs="Times New Roman"/>
          <w:lang w:eastAsia="ru-RU"/>
        </w:rPr>
      </w:pPr>
    </w:p>
    <w:p w:rsidR="00260FDB" w:rsidRPr="00260FDB" w:rsidRDefault="00260FDB" w:rsidP="00260F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60FDB" w:rsidRPr="00260FDB" w:rsidSect="000C1DF2">
          <w:pgSz w:w="16838" w:h="11906" w:orient="landscape"/>
          <w:pgMar w:top="284" w:right="720" w:bottom="284" w:left="720" w:header="709" w:footer="709" w:gutter="0"/>
          <w:cols w:space="720"/>
        </w:sectPr>
      </w:pPr>
    </w:p>
    <w:p w:rsidR="00260FDB" w:rsidRPr="00260FDB" w:rsidRDefault="00260FDB" w:rsidP="0048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60F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Сводный протокол</w:t>
      </w:r>
    </w:p>
    <w:p w:rsidR="00260FDB" w:rsidRPr="00260FDB" w:rsidRDefault="00260FDB" w:rsidP="00487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60F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портивно-оздоровительных  состязаний</w:t>
      </w:r>
    </w:p>
    <w:p w:rsidR="00260FDB" w:rsidRPr="00260FDB" w:rsidRDefault="00260FDB" w:rsidP="0048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60F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 Президентские  состязания»</w:t>
      </w:r>
    </w:p>
    <w:p w:rsidR="00260FDB" w:rsidRDefault="00260FDB" w:rsidP="0048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60F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ласс-команда</w:t>
      </w:r>
    </w:p>
    <w:p w:rsidR="00F423FC" w:rsidRPr="00260FDB" w:rsidRDefault="00F423FC" w:rsidP="0048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23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19 – 2020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423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</w:p>
    <w:p w:rsidR="00260FDB" w:rsidRPr="00260FDB" w:rsidRDefault="00260FDB" w:rsidP="00260FD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9"/>
        <w:tblW w:w="0" w:type="auto"/>
        <w:jc w:val="center"/>
        <w:tblInd w:w="764" w:type="dxa"/>
        <w:tblLook w:val="04A0"/>
      </w:tblPr>
      <w:tblGrid>
        <w:gridCol w:w="2426"/>
        <w:gridCol w:w="1500"/>
        <w:gridCol w:w="1559"/>
      </w:tblGrid>
      <w:tr w:rsidR="00260FDB" w:rsidRPr="00260FDB" w:rsidTr="00260FDB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DB" w:rsidRPr="00FE15F8" w:rsidRDefault="00260FDB" w:rsidP="00260FDB">
            <w:pPr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FE15F8">
              <w:rPr>
                <w:rFonts w:ascii="Times New Roman" w:eastAsia="Times New Roman" w:hAnsi="Times New Roman"/>
                <w:b/>
                <w:sz w:val="40"/>
                <w:szCs w:val="40"/>
              </w:rPr>
              <w:t>Класс-команда</w:t>
            </w:r>
          </w:p>
          <w:p w:rsidR="00260FDB" w:rsidRPr="00FE15F8" w:rsidRDefault="00260FDB" w:rsidP="00260FDB">
            <w:pPr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B" w:rsidRPr="00FE15F8" w:rsidRDefault="00260FDB" w:rsidP="00260FDB">
            <w:pPr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FE15F8">
              <w:rPr>
                <w:rFonts w:ascii="Times New Roman" w:eastAsia="Times New Roman" w:hAnsi="Times New Roman"/>
                <w:b/>
                <w:sz w:val="40"/>
                <w:szCs w:val="40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B" w:rsidRPr="00FE15F8" w:rsidRDefault="00260FDB" w:rsidP="00260FDB">
            <w:pPr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FE15F8">
              <w:rPr>
                <w:rFonts w:ascii="Times New Roman" w:eastAsia="Times New Roman" w:hAnsi="Times New Roman"/>
                <w:b/>
                <w:sz w:val="40"/>
                <w:szCs w:val="40"/>
              </w:rPr>
              <w:t>Место</w:t>
            </w:r>
          </w:p>
        </w:tc>
      </w:tr>
      <w:tr w:rsidR="00260FDB" w:rsidRPr="00260FDB" w:rsidTr="00260FDB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DB" w:rsidRPr="00260FDB" w:rsidRDefault="00260FDB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260FDB">
              <w:rPr>
                <w:rFonts w:ascii="Times New Roman" w:eastAsia="Times New Roman" w:hAnsi="Times New Roman"/>
                <w:sz w:val="40"/>
                <w:szCs w:val="40"/>
              </w:rPr>
              <w:t>5 класс</w:t>
            </w:r>
          </w:p>
          <w:p w:rsidR="00260FDB" w:rsidRPr="00260FDB" w:rsidRDefault="00260FDB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B" w:rsidRPr="00260FDB" w:rsidRDefault="00660D34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B" w:rsidRPr="00FE15F8" w:rsidRDefault="006B67C9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FE15F8"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I</w:t>
            </w:r>
          </w:p>
        </w:tc>
      </w:tr>
      <w:tr w:rsidR="00260FDB" w:rsidRPr="00260FDB" w:rsidTr="00260FDB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DB" w:rsidRPr="00260FDB" w:rsidRDefault="00260FDB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260FDB">
              <w:rPr>
                <w:rFonts w:ascii="Times New Roman" w:eastAsia="Times New Roman" w:hAnsi="Times New Roman"/>
                <w:sz w:val="40"/>
                <w:szCs w:val="40"/>
              </w:rPr>
              <w:t>6 класс</w:t>
            </w:r>
          </w:p>
          <w:p w:rsidR="00260FDB" w:rsidRPr="00260FDB" w:rsidRDefault="00260FDB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B" w:rsidRPr="000A2905" w:rsidRDefault="000A2905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B" w:rsidRPr="00FE15F8" w:rsidRDefault="006B67C9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FE15F8"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II</w:t>
            </w:r>
          </w:p>
        </w:tc>
      </w:tr>
      <w:tr w:rsidR="00260FDB" w:rsidRPr="00260FDB" w:rsidTr="00260FDB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DB" w:rsidRPr="00260FDB" w:rsidRDefault="00260FDB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260FDB">
              <w:rPr>
                <w:rFonts w:ascii="Times New Roman" w:eastAsia="Times New Roman" w:hAnsi="Times New Roman"/>
                <w:sz w:val="40"/>
                <w:szCs w:val="40"/>
              </w:rPr>
              <w:t>7 класс</w:t>
            </w:r>
          </w:p>
          <w:p w:rsidR="00260FDB" w:rsidRPr="00260FDB" w:rsidRDefault="00260FDB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B" w:rsidRPr="000A2905" w:rsidRDefault="000A2905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B" w:rsidRPr="00FE15F8" w:rsidRDefault="006B67C9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</w:pPr>
            <w:r w:rsidRPr="00FE15F8"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V</w:t>
            </w:r>
          </w:p>
        </w:tc>
      </w:tr>
      <w:tr w:rsidR="00260FDB" w:rsidRPr="00260FDB" w:rsidTr="00260FDB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DB" w:rsidRPr="00260FDB" w:rsidRDefault="00260FDB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260FDB">
              <w:rPr>
                <w:rFonts w:ascii="Times New Roman" w:eastAsia="Times New Roman" w:hAnsi="Times New Roman"/>
                <w:sz w:val="40"/>
                <w:szCs w:val="40"/>
              </w:rPr>
              <w:t>8 класс</w:t>
            </w:r>
          </w:p>
          <w:p w:rsidR="00260FDB" w:rsidRPr="00260FDB" w:rsidRDefault="00260FDB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B" w:rsidRPr="000A2905" w:rsidRDefault="000A2905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B" w:rsidRPr="00FE15F8" w:rsidRDefault="006B67C9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</w:pPr>
            <w:r w:rsidRPr="00FE15F8"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IV</w:t>
            </w:r>
          </w:p>
        </w:tc>
      </w:tr>
      <w:tr w:rsidR="00260FDB" w:rsidRPr="00260FDB" w:rsidTr="00260FDB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DB" w:rsidRPr="00260FDB" w:rsidRDefault="00260FDB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260FDB">
              <w:rPr>
                <w:rFonts w:ascii="Times New Roman" w:eastAsia="Times New Roman" w:hAnsi="Times New Roman"/>
                <w:sz w:val="40"/>
                <w:szCs w:val="40"/>
              </w:rPr>
              <w:t>9 класс</w:t>
            </w:r>
          </w:p>
          <w:p w:rsidR="00260FDB" w:rsidRPr="00260FDB" w:rsidRDefault="00260FDB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B" w:rsidRPr="000A2905" w:rsidRDefault="000A2905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B" w:rsidRPr="00FE15F8" w:rsidRDefault="006B67C9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</w:pPr>
            <w:r w:rsidRPr="00FE15F8"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VII</w:t>
            </w:r>
          </w:p>
        </w:tc>
      </w:tr>
      <w:tr w:rsidR="00260FDB" w:rsidRPr="00260FDB" w:rsidTr="00260FDB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DB" w:rsidRPr="00260FDB" w:rsidRDefault="00260FDB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260FDB">
              <w:rPr>
                <w:rFonts w:ascii="Times New Roman" w:eastAsia="Times New Roman" w:hAnsi="Times New Roman"/>
                <w:sz w:val="40"/>
                <w:szCs w:val="40"/>
              </w:rPr>
              <w:t>10 класс</w:t>
            </w:r>
          </w:p>
          <w:p w:rsidR="00260FDB" w:rsidRPr="00260FDB" w:rsidRDefault="00260FDB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B" w:rsidRPr="000A2905" w:rsidRDefault="000A2905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B" w:rsidRPr="00FE15F8" w:rsidRDefault="006B67C9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</w:pPr>
            <w:r w:rsidRPr="00FE15F8"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III</w:t>
            </w:r>
          </w:p>
        </w:tc>
      </w:tr>
      <w:tr w:rsidR="00260FDB" w:rsidRPr="00260FDB" w:rsidTr="00260FDB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DB" w:rsidRPr="00260FDB" w:rsidRDefault="00260FDB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260FDB">
              <w:rPr>
                <w:rFonts w:ascii="Times New Roman" w:eastAsia="Times New Roman" w:hAnsi="Times New Roman"/>
                <w:sz w:val="40"/>
                <w:szCs w:val="40"/>
              </w:rPr>
              <w:t>11 класс</w:t>
            </w:r>
          </w:p>
          <w:p w:rsidR="00260FDB" w:rsidRPr="00260FDB" w:rsidRDefault="00260FDB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B" w:rsidRPr="000A2905" w:rsidRDefault="000A2905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FDB" w:rsidRPr="00FE15F8" w:rsidRDefault="006B67C9" w:rsidP="00260FDB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</w:pPr>
            <w:r w:rsidRPr="00FE15F8"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VI</w:t>
            </w:r>
          </w:p>
        </w:tc>
      </w:tr>
    </w:tbl>
    <w:p w:rsidR="00260FDB" w:rsidRPr="00260FDB" w:rsidRDefault="00260FDB" w:rsidP="00260FDB">
      <w:pPr>
        <w:spacing w:after="0"/>
        <w:rPr>
          <w:rFonts w:ascii="Calibri" w:eastAsia="Times New Roman" w:hAnsi="Calibri" w:cs="Times New Roman"/>
          <w:lang w:eastAsia="ru-RU"/>
        </w:rPr>
        <w:sectPr w:rsidR="00260FDB" w:rsidRPr="00260FDB">
          <w:pgSz w:w="11906" w:h="16838"/>
          <w:pgMar w:top="720" w:right="720" w:bottom="720" w:left="720" w:header="709" w:footer="709" w:gutter="0"/>
          <w:cols w:space="720"/>
        </w:sectPr>
      </w:pPr>
    </w:p>
    <w:p w:rsidR="00260FDB" w:rsidRPr="00260FDB" w:rsidRDefault="00260FDB" w:rsidP="0048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60F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Сводный протокол</w:t>
      </w:r>
    </w:p>
    <w:p w:rsidR="00260FDB" w:rsidRPr="00260FDB" w:rsidRDefault="00260FDB" w:rsidP="00487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60F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портивно-оздоровительных  состязаний  </w:t>
      </w:r>
    </w:p>
    <w:p w:rsidR="00260FDB" w:rsidRPr="00260FDB" w:rsidRDefault="00260FDB" w:rsidP="0048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60F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 Президентские  состязания»</w:t>
      </w:r>
    </w:p>
    <w:p w:rsidR="00F423FC" w:rsidRDefault="00260FDB" w:rsidP="0048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60F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мальчики)</w:t>
      </w:r>
      <w:r w:rsidR="00F423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260FDB" w:rsidRPr="00260FDB" w:rsidRDefault="00F423FC" w:rsidP="0048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23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19 – 2020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423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</w:p>
    <w:p w:rsidR="00260FDB" w:rsidRPr="00260FDB" w:rsidRDefault="00260FDB" w:rsidP="00260FD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2"/>
        <w:tblW w:w="0" w:type="auto"/>
        <w:jc w:val="center"/>
        <w:tblLook w:val="04A0"/>
      </w:tblPr>
      <w:tblGrid>
        <w:gridCol w:w="1384"/>
        <w:gridCol w:w="4497"/>
        <w:gridCol w:w="1442"/>
        <w:gridCol w:w="1519"/>
      </w:tblGrid>
      <w:tr w:rsidR="00260FDB" w:rsidRPr="00260FDB" w:rsidTr="00F423F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F423FC" w:rsidRDefault="00260FDB" w:rsidP="00F423FC">
            <w:pPr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F423FC">
              <w:rPr>
                <w:rFonts w:ascii="Times New Roman" w:eastAsia="Times New Roman" w:hAnsi="Times New Roman"/>
                <w:b/>
                <w:sz w:val="40"/>
                <w:szCs w:val="40"/>
              </w:rPr>
              <w:t>Класс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DB" w:rsidRPr="00F423FC" w:rsidRDefault="00260FDB" w:rsidP="00F423FC">
            <w:pPr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F423FC">
              <w:rPr>
                <w:rFonts w:ascii="Times New Roman" w:eastAsia="Times New Roman" w:hAnsi="Times New Roman"/>
                <w:b/>
                <w:sz w:val="40"/>
                <w:szCs w:val="40"/>
              </w:rPr>
              <w:t>Фамилия, имя</w:t>
            </w:r>
          </w:p>
          <w:p w:rsidR="00260FDB" w:rsidRPr="00260FDB" w:rsidRDefault="00260FDB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F423FC" w:rsidRDefault="00260FDB" w:rsidP="00F423FC">
            <w:pPr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F423FC">
              <w:rPr>
                <w:rFonts w:ascii="Times New Roman" w:eastAsia="Times New Roman" w:hAnsi="Times New Roman"/>
                <w:b/>
                <w:sz w:val="40"/>
                <w:szCs w:val="40"/>
              </w:rPr>
              <w:t>Балл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F423FC" w:rsidRDefault="00260FDB" w:rsidP="00F423FC">
            <w:pPr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F423FC">
              <w:rPr>
                <w:rFonts w:ascii="Times New Roman" w:eastAsia="Times New Roman" w:hAnsi="Times New Roman"/>
                <w:b/>
                <w:sz w:val="40"/>
                <w:szCs w:val="40"/>
              </w:rPr>
              <w:t>Место</w:t>
            </w:r>
          </w:p>
        </w:tc>
      </w:tr>
      <w:tr w:rsidR="00260FDB" w:rsidRPr="00260FDB" w:rsidTr="00F423F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260FDB" w:rsidRDefault="0036168C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</w:rPr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DB" w:rsidRPr="00260FDB" w:rsidRDefault="00260FDB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260FDB">
              <w:rPr>
                <w:rFonts w:ascii="Times New Roman" w:eastAsia="Times New Roman" w:hAnsi="Times New Roman"/>
                <w:sz w:val="40"/>
                <w:szCs w:val="40"/>
              </w:rPr>
              <w:t>Захаров Денис</w:t>
            </w:r>
          </w:p>
          <w:p w:rsidR="00260FDB" w:rsidRPr="00260FDB" w:rsidRDefault="00260FDB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260FDB" w:rsidRDefault="0036168C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</w:rPr>
              <w:t>29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FE15F8" w:rsidRDefault="00260FDB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</w:pPr>
            <w:r w:rsidRPr="00FE15F8"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I</w:t>
            </w:r>
          </w:p>
        </w:tc>
      </w:tr>
      <w:tr w:rsidR="00260FDB" w:rsidRPr="00260FDB" w:rsidTr="00F423F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260FDB" w:rsidRDefault="009D2DA5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</w:rPr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DB" w:rsidRDefault="009D2DA5" w:rsidP="009D2DA5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9D2DA5">
              <w:rPr>
                <w:rFonts w:ascii="Times New Roman" w:eastAsia="Times New Roman" w:hAnsi="Times New Roman"/>
                <w:sz w:val="40"/>
                <w:szCs w:val="40"/>
              </w:rPr>
              <w:t>Курилёнок</w:t>
            </w:r>
            <w:r>
              <w:rPr>
                <w:rFonts w:ascii="Times New Roman" w:eastAsia="Times New Roman" w:hAnsi="Times New Roman"/>
                <w:sz w:val="40"/>
                <w:szCs w:val="40"/>
              </w:rPr>
              <w:t xml:space="preserve"> </w:t>
            </w:r>
            <w:r w:rsidRPr="009D2DA5">
              <w:rPr>
                <w:rFonts w:ascii="Times New Roman" w:eastAsia="Times New Roman" w:hAnsi="Times New Roman"/>
                <w:sz w:val="40"/>
                <w:szCs w:val="40"/>
              </w:rPr>
              <w:t>Илья</w:t>
            </w:r>
          </w:p>
          <w:p w:rsidR="009D2DA5" w:rsidRPr="00260FDB" w:rsidRDefault="009D2DA5" w:rsidP="009D2DA5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260FDB" w:rsidRDefault="009D2DA5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</w:rPr>
              <w:t>24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FE15F8" w:rsidRDefault="006D7E80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FE15F8"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II</w:t>
            </w:r>
          </w:p>
        </w:tc>
      </w:tr>
      <w:tr w:rsidR="00260FDB" w:rsidRPr="00260FDB" w:rsidTr="00F423F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260FDB" w:rsidRDefault="0036168C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</w:rPr>
              <w:t>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FC" w:rsidRDefault="00F423FC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F423FC">
              <w:rPr>
                <w:rFonts w:ascii="Times New Roman" w:eastAsia="Times New Roman" w:hAnsi="Times New Roman"/>
                <w:sz w:val="40"/>
                <w:szCs w:val="40"/>
              </w:rPr>
              <w:t>Плотников Степан</w:t>
            </w:r>
          </w:p>
          <w:p w:rsidR="00260FDB" w:rsidRPr="00260FDB" w:rsidRDefault="00260FDB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260FDB" w:rsidRDefault="009D2DA5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</w:rPr>
              <w:t>21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FE15F8" w:rsidRDefault="00260FDB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</w:pPr>
            <w:r w:rsidRPr="00FE15F8"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II</w:t>
            </w:r>
            <w:r w:rsidR="006D7E80" w:rsidRPr="00FE15F8"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I</w:t>
            </w:r>
          </w:p>
        </w:tc>
      </w:tr>
    </w:tbl>
    <w:p w:rsidR="00260FDB" w:rsidRPr="00260FDB" w:rsidRDefault="00260FDB" w:rsidP="00260F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FDB" w:rsidRPr="00260FDB" w:rsidRDefault="00260FDB" w:rsidP="00260F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FDB" w:rsidRPr="00260FDB" w:rsidRDefault="00260FDB" w:rsidP="009D2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60F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водный протокол</w:t>
      </w:r>
    </w:p>
    <w:p w:rsidR="00260FDB" w:rsidRPr="00260FDB" w:rsidRDefault="00260FDB" w:rsidP="009D2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60F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портивно-оздоровительных  состязаний  </w:t>
      </w:r>
    </w:p>
    <w:p w:rsidR="00260FDB" w:rsidRPr="00260FDB" w:rsidRDefault="00260FDB" w:rsidP="009D2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60F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 Президентские  состязания»</w:t>
      </w:r>
    </w:p>
    <w:p w:rsidR="00260FDB" w:rsidRDefault="00260FDB" w:rsidP="009D2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60F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(девочки)</w:t>
      </w:r>
    </w:p>
    <w:p w:rsidR="00F423FC" w:rsidRDefault="00F423FC" w:rsidP="009D2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423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19 – 2020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423F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</w:p>
    <w:p w:rsidR="009D2DA5" w:rsidRPr="00260FDB" w:rsidRDefault="009D2DA5" w:rsidP="009D2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Style w:val="3"/>
        <w:tblW w:w="0" w:type="auto"/>
        <w:jc w:val="center"/>
        <w:tblLook w:val="04A0"/>
      </w:tblPr>
      <w:tblGrid>
        <w:gridCol w:w="1384"/>
        <w:gridCol w:w="4397"/>
        <w:gridCol w:w="1442"/>
        <w:gridCol w:w="1363"/>
      </w:tblGrid>
      <w:tr w:rsidR="00260FDB" w:rsidRPr="00260FDB" w:rsidTr="00F423F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F423FC" w:rsidRDefault="00260FDB" w:rsidP="00F423FC">
            <w:pPr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F423FC">
              <w:rPr>
                <w:rFonts w:ascii="Times New Roman" w:eastAsia="Times New Roman" w:hAnsi="Times New Roman"/>
                <w:b/>
                <w:sz w:val="40"/>
                <w:szCs w:val="40"/>
              </w:rPr>
              <w:t>Класс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DB" w:rsidRPr="00F423FC" w:rsidRDefault="00260FDB" w:rsidP="00F423FC">
            <w:pPr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F423FC">
              <w:rPr>
                <w:rFonts w:ascii="Times New Roman" w:eastAsia="Times New Roman" w:hAnsi="Times New Roman"/>
                <w:b/>
                <w:sz w:val="40"/>
                <w:szCs w:val="40"/>
              </w:rPr>
              <w:t>Фамилия, имя</w:t>
            </w:r>
          </w:p>
          <w:p w:rsidR="00260FDB" w:rsidRPr="00260FDB" w:rsidRDefault="00260FDB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F423FC" w:rsidRDefault="00260FDB" w:rsidP="00F423FC">
            <w:pPr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F423FC">
              <w:rPr>
                <w:rFonts w:ascii="Times New Roman" w:eastAsia="Times New Roman" w:hAnsi="Times New Roman"/>
                <w:b/>
                <w:sz w:val="40"/>
                <w:szCs w:val="40"/>
              </w:rPr>
              <w:t>Балл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F423FC" w:rsidRDefault="00260FDB" w:rsidP="00F423FC">
            <w:pPr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F423FC">
              <w:rPr>
                <w:rFonts w:ascii="Times New Roman" w:eastAsia="Times New Roman" w:hAnsi="Times New Roman"/>
                <w:b/>
                <w:sz w:val="40"/>
                <w:szCs w:val="40"/>
              </w:rPr>
              <w:t>Место</w:t>
            </w:r>
          </w:p>
        </w:tc>
      </w:tr>
      <w:tr w:rsidR="00260FDB" w:rsidRPr="00260FDB" w:rsidTr="00F423F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260FDB" w:rsidRDefault="0036168C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DB" w:rsidRPr="00260FDB" w:rsidRDefault="00260FDB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260FDB">
              <w:rPr>
                <w:rFonts w:ascii="Times New Roman" w:eastAsia="Times New Roman" w:hAnsi="Times New Roman"/>
                <w:sz w:val="40"/>
                <w:szCs w:val="40"/>
              </w:rPr>
              <w:t xml:space="preserve">Горбунова </w:t>
            </w:r>
            <w:proofErr w:type="spellStart"/>
            <w:r w:rsidRPr="00260FDB">
              <w:rPr>
                <w:rFonts w:ascii="Times New Roman" w:eastAsia="Times New Roman" w:hAnsi="Times New Roman"/>
                <w:sz w:val="40"/>
                <w:szCs w:val="40"/>
              </w:rPr>
              <w:t>Аксения</w:t>
            </w:r>
            <w:proofErr w:type="spellEnd"/>
          </w:p>
          <w:p w:rsidR="00260FDB" w:rsidRPr="00260FDB" w:rsidRDefault="00260FDB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260FDB" w:rsidRDefault="0036168C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</w:rPr>
              <w:t>27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FE15F8" w:rsidRDefault="00260FDB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</w:pPr>
            <w:r w:rsidRPr="00FE15F8"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I</w:t>
            </w:r>
          </w:p>
        </w:tc>
      </w:tr>
      <w:tr w:rsidR="00260FDB" w:rsidRPr="00260FDB" w:rsidTr="00F423F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260FDB" w:rsidRDefault="0036168C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</w:rPr>
              <w:t>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DB" w:rsidRPr="00260FDB" w:rsidRDefault="0036168C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</w:rPr>
              <w:t>Антонова Татьяна</w:t>
            </w:r>
          </w:p>
          <w:p w:rsidR="00260FDB" w:rsidRPr="00260FDB" w:rsidRDefault="00260FDB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260FDB" w:rsidRDefault="0036168C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</w:rPr>
              <w:t>26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FE15F8" w:rsidRDefault="00260FDB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</w:pPr>
            <w:r w:rsidRPr="00FE15F8"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II</w:t>
            </w:r>
          </w:p>
        </w:tc>
      </w:tr>
      <w:tr w:rsidR="00260FDB" w:rsidRPr="00260FDB" w:rsidTr="00F423FC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260FDB" w:rsidRDefault="0036168C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</w:rPr>
              <w:t>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DB" w:rsidRPr="00260FDB" w:rsidRDefault="00F423FC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/>
                <w:sz w:val="40"/>
                <w:szCs w:val="40"/>
              </w:rPr>
              <w:t>Гребеножко</w:t>
            </w:r>
            <w:proofErr w:type="spellEnd"/>
            <w:r>
              <w:rPr>
                <w:rFonts w:ascii="Times New Roman" w:eastAsia="Times New Roman" w:hAnsi="Times New Roman"/>
                <w:sz w:val="40"/>
                <w:szCs w:val="40"/>
              </w:rPr>
              <w:t xml:space="preserve">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260FDB" w:rsidRDefault="0036168C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36168C">
              <w:rPr>
                <w:rFonts w:ascii="Times New Roman" w:eastAsia="Times New Roman" w:hAnsi="Times New Roman"/>
                <w:sz w:val="40"/>
                <w:szCs w:val="40"/>
              </w:rPr>
              <w:t>25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DB" w:rsidRPr="00FE15F8" w:rsidRDefault="00260FDB" w:rsidP="00F423FC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</w:pPr>
            <w:r w:rsidRPr="00FE15F8">
              <w:rPr>
                <w:rFonts w:ascii="Times New Roman" w:eastAsia="Times New Roman" w:hAnsi="Times New Roman"/>
                <w:sz w:val="40"/>
                <w:szCs w:val="40"/>
                <w:lang w:val="en-US"/>
              </w:rPr>
              <w:t>III</w:t>
            </w:r>
          </w:p>
        </w:tc>
      </w:tr>
    </w:tbl>
    <w:p w:rsidR="00260FDB" w:rsidRPr="00260FDB" w:rsidRDefault="00260FDB" w:rsidP="00260F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0FDB" w:rsidRPr="00260FDB">
          <w:pgSz w:w="11906" w:h="16838"/>
          <w:pgMar w:top="720" w:right="720" w:bottom="720" w:left="720" w:header="709" w:footer="709" w:gutter="0"/>
          <w:cols w:space="720"/>
        </w:sectPr>
      </w:pPr>
    </w:p>
    <w:p w:rsidR="00C16829" w:rsidRPr="00260FDB" w:rsidRDefault="00260FDB" w:rsidP="00260FDB">
      <w:pPr>
        <w:tabs>
          <w:tab w:val="left" w:pos="5670"/>
          <w:tab w:val="left" w:pos="7200"/>
        </w:tabs>
        <w:jc w:val="center"/>
        <w:rPr>
          <w:rFonts w:ascii="Calibri" w:eastAsia="Times New Roman" w:hAnsi="Calibri" w:cs="Times New Roman"/>
          <w:lang w:eastAsia="ru-RU"/>
        </w:rPr>
      </w:pPr>
      <w:r w:rsidRPr="00260FDB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9525000" cy="6353175"/>
            <wp:effectExtent l="0" t="0" r="0" b="9525"/>
            <wp:docPr id="1" name="Рисунок 1" descr="Описание: https://im0-tub-ru.yandex.net/i?id=607c69ff327af6f6204c5c06d7b677d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im0-tub-ru.yandex.net/i?id=607c69ff327af6f6204c5c06d7b677d4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6829" w:rsidRPr="00260FDB" w:rsidSect="00260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AD9" w:rsidRDefault="00945AD9" w:rsidP="00953755">
      <w:pPr>
        <w:spacing w:after="0" w:line="240" w:lineRule="auto"/>
      </w:pPr>
      <w:r>
        <w:separator/>
      </w:r>
    </w:p>
  </w:endnote>
  <w:endnote w:type="continuationSeparator" w:id="0">
    <w:p w:rsidR="00945AD9" w:rsidRDefault="00945AD9" w:rsidP="0095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AD9" w:rsidRDefault="00945AD9" w:rsidP="00953755">
      <w:pPr>
        <w:spacing w:after="0" w:line="240" w:lineRule="auto"/>
      </w:pPr>
      <w:r>
        <w:separator/>
      </w:r>
    </w:p>
  </w:footnote>
  <w:footnote w:type="continuationSeparator" w:id="0">
    <w:p w:rsidR="00945AD9" w:rsidRDefault="00945AD9" w:rsidP="00953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0EE3"/>
    <w:multiLevelType w:val="hybridMultilevel"/>
    <w:tmpl w:val="A69AEF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AB"/>
    <w:rsid w:val="000122D9"/>
    <w:rsid w:val="00033134"/>
    <w:rsid w:val="000410A3"/>
    <w:rsid w:val="00051721"/>
    <w:rsid w:val="0008089F"/>
    <w:rsid w:val="000A2905"/>
    <w:rsid w:val="000B497B"/>
    <w:rsid w:val="000B4A2A"/>
    <w:rsid w:val="000C1DF2"/>
    <w:rsid w:val="0010063D"/>
    <w:rsid w:val="00124CA9"/>
    <w:rsid w:val="00153523"/>
    <w:rsid w:val="001E0B68"/>
    <w:rsid w:val="002202A3"/>
    <w:rsid w:val="0024610E"/>
    <w:rsid w:val="00260FDB"/>
    <w:rsid w:val="00284B61"/>
    <w:rsid w:val="002938C7"/>
    <w:rsid w:val="00301BA6"/>
    <w:rsid w:val="0030721E"/>
    <w:rsid w:val="00326B7F"/>
    <w:rsid w:val="003479A2"/>
    <w:rsid w:val="0036168C"/>
    <w:rsid w:val="00380CA5"/>
    <w:rsid w:val="003B62AB"/>
    <w:rsid w:val="003C776E"/>
    <w:rsid w:val="003E1FA1"/>
    <w:rsid w:val="004009A1"/>
    <w:rsid w:val="00427B35"/>
    <w:rsid w:val="004361F0"/>
    <w:rsid w:val="0044562D"/>
    <w:rsid w:val="004619C6"/>
    <w:rsid w:val="004648AE"/>
    <w:rsid w:val="00487773"/>
    <w:rsid w:val="00492C2E"/>
    <w:rsid w:val="004933A7"/>
    <w:rsid w:val="004B4823"/>
    <w:rsid w:val="004B7611"/>
    <w:rsid w:val="004C1D4B"/>
    <w:rsid w:val="004C5855"/>
    <w:rsid w:val="005211D9"/>
    <w:rsid w:val="00591783"/>
    <w:rsid w:val="00592ECC"/>
    <w:rsid w:val="005B4AC5"/>
    <w:rsid w:val="005C3729"/>
    <w:rsid w:val="005E2BDD"/>
    <w:rsid w:val="0061492F"/>
    <w:rsid w:val="0064726A"/>
    <w:rsid w:val="00660D34"/>
    <w:rsid w:val="006B0681"/>
    <w:rsid w:val="006B60BE"/>
    <w:rsid w:val="006B67C9"/>
    <w:rsid w:val="006C09D4"/>
    <w:rsid w:val="006D1CD5"/>
    <w:rsid w:val="006D7E80"/>
    <w:rsid w:val="006E5E5A"/>
    <w:rsid w:val="00710754"/>
    <w:rsid w:val="00761D0B"/>
    <w:rsid w:val="0076352E"/>
    <w:rsid w:val="007652E6"/>
    <w:rsid w:val="0076643E"/>
    <w:rsid w:val="007813FF"/>
    <w:rsid w:val="007D0BFA"/>
    <w:rsid w:val="007D28C9"/>
    <w:rsid w:val="007D6E58"/>
    <w:rsid w:val="0080325C"/>
    <w:rsid w:val="00810495"/>
    <w:rsid w:val="00813821"/>
    <w:rsid w:val="00823115"/>
    <w:rsid w:val="00843A43"/>
    <w:rsid w:val="00845234"/>
    <w:rsid w:val="00845FD9"/>
    <w:rsid w:val="008715CC"/>
    <w:rsid w:val="008760D9"/>
    <w:rsid w:val="008B75A6"/>
    <w:rsid w:val="008C4536"/>
    <w:rsid w:val="008C6A4B"/>
    <w:rsid w:val="008D2FCD"/>
    <w:rsid w:val="008E351E"/>
    <w:rsid w:val="00900B44"/>
    <w:rsid w:val="00945AD9"/>
    <w:rsid w:val="00947B52"/>
    <w:rsid w:val="00953755"/>
    <w:rsid w:val="0098797A"/>
    <w:rsid w:val="009B2CB3"/>
    <w:rsid w:val="009B489D"/>
    <w:rsid w:val="009D2DA5"/>
    <w:rsid w:val="009E23A7"/>
    <w:rsid w:val="00A31114"/>
    <w:rsid w:val="00A62092"/>
    <w:rsid w:val="00A815E4"/>
    <w:rsid w:val="00A823C4"/>
    <w:rsid w:val="00AA2599"/>
    <w:rsid w:val="00AF7D9A"/>
    <w:rsid w:val="00B325D4"/>
    <w:rsid w:val="00B757C9"/>
    <w:rsid w:val="00B845A0"/>
    <w:rsid w:val="00BA18BE"/>
    <w:rsid w:val="00BE3E9B"/>
    <w:rsid w:val="00C16829"/>
    <w:rsid w:val="00C26137"/>
    <w:rsid w:val="00C3169C"/>
    <w:rsid w:val="00CD0E06"/>
    <w:rsid w:val="00D031B2"/>
    <w:rsid w:val="00D1301B"/>
    <w:rsid w:val="00D15C51"/>
    <w:rsid w:val="00D15E12"/>
    <w:rsid w:val="00D22947"/>
    <w:rsid w:val="00D70F18"/>
    <w:rsid w:val="00D977ED"/>
    <w:rsid w:val="00DA7BE1"/>
    <w:rsid w:val="00DB08F9"/>
    <w:rsid w:val="00DE15C6"/>
    <w:rsid w:val="00DF7E4F"/>
    <w:rsid w:val="00E25EB8"/>
    <w:rsid w:val="00E43597"/>
    <w:rsid w:val="00E67A4D"/>
    <w:rsid w:val="00EA4CFC"/>
    <w:rsid w:val="00EC4004"/>
    <w:rsid w:val="00EC4C35"/>
    <w:rsid w:val="00F02633"/>
    <w:rsid w:val="00F03234"/>
    <w:rsid w:val="00F039C7"/>
    <w:rsid w:val="00F20B2B"/>
    <w:rsid w:val="00F24D16"/>
    <w:rsid w:val="00F423FC"/>
    <w:rsid w:val="00F54A59"/>
    <w:rsid w:val="00F54D05"/>
    <w:rsid w:val="00FB0E4B"/>
    <w:rsid w:val="00FD0E4F"/>
    <w:rsid w:val="00FE1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0FDB"/>
  </w:style>
  <w:style w:type="paragraph" w:styleId="a3">
    <w:name w:val="header"/>
    <w:basedOn w:val="a"/>
    <w:link w:val="a4"/>
    <w:uiPriority w:val="99"/>
    <w:unhideWhenUsed/>
    <w:rsid w:val="00260FD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0FD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60FD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60FD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0F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60FD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60F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260F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60F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260F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4933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0FDB"/>
  </w:style>
  <w:style w:type="paragraph" w:styleId="a3">
    <w:name w:val="header"/>
    <w:basedOn w:val="a"/>
    <w:link w:val="a4"/>
    <w:uiPriority w:val="99"/>
    <w:unhideWhenUsed/>
    <w:rsid w:val="00260FD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0FD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60FD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60FD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0F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60FD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60F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260F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60F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260F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AB29-7E02-4114-9AB2-47853D2E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школа</cp:lastModifiedBy>
  <cp:revision>66</cp:revision>
  <dcterms:created xsi:type="dcterms:W3CDTF">2020-01-09T05:15:00Z</dcterms:created>
  <dcterms:modified xsi:type="dcterms:W3CDTF">2020-01-24T04:55:00Z</dcterms:modified>
</cp:coreProperties>
</file>